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F13C" w14:textId="77777777" w:rsidR="00F93F02" w:rsidRPr="00F93F02" w:rsidRDefault="00F93F02" w:rsidP="00F93F02">
      <w:pPr>
        <w:spacing w:after="0"/>
        <w:ind w:left="5812"/>
        <w:jc w:val="right"/>
        <w:rPr>
          <w:sz w:val="22"/>
          <w:szCs w:val="22"/>
        </w:rPr>
      </w:pPr>
      <w:r w:rsidRPr="00F93F02">
        <w:rPr>
          <w:sz w:val="22"/>
          <w:szCs w:val="22"/>
        </w:rPr>
        <w:t xml:space="preserve">Al </w:t>
      </w:r>
      <w:r w:rsidRPr="00F93F02">
        <w:rPr>
          <w:b/>
          <w:bCs/>
          <w:sz w:val="22"/>
          <w:szCs w:val="22"/>
        </w:rPr>
        <w:t>Ministero della Transizione Ecologica</w:t>
      </w:r>
    </w:p>
    <w:p w14:paraId="48855760" w14:textId="7D59AC0A" w:rsidR="00F93F02" w:rsidRPr="00F93F02" w:rsidRDefault="00F93F02" w:rsidP="00F93F02">
      <w:pPr>
        <w:numPr>
          <w:ilvl w:val="0"/>
          <w:numId w:val="49"/>
        </w:numPr>
        <w:spacing w:after="0" w:line="240" w:lineRule="auto"/>
        <w:jc w:val="right"/>
        <w:rPr>
          <w:i/>
          <w:iCs/>
          <w:sz w:val="22"/>
          <w:szCs w:val="22"/>
        </w:rPr>
      </w:pPr>
      <w:r w:rsidRPr="00F93F02">
        <w:rPr>
          <w:i/>
          <w:iCs/>
          <w:sz w:val="22"/>
          <w:szCs w:val="22"/>
        </w:rPr>
        <w:t xml:space="preserve">Direzione Generale per la Sicurezza del Suolo e dell’Acqua </w:t>
      </w:r>
      <w:r>
        <w:rPr>
          <w:i/>
          <w:iCs/>
          <w:sz w:val="22"/>
          <w:szCs w:val="22"/>
        </w:rPr>
        <w:t>-</w:t>
      </w:r>
      <w:r w:rsidRPr="00F93F02">
        <w:rPr>
          <w:i/>
          <w:iCs/>
          <w:sz w:val="22"/>
          <w:szCs w:val="22"/>
        </w:rPr>
        <w:t xml:space="preserve"> </w:t>
      </w:r>
    </w:p>
    <w:p w14:paraId="3E75C9C7" w14:textId="63AE9BEB" w:rsidR="00F93F02" w:rsidRPr="00F93F02" w:rsidRDefault="00F93F02" w:rsidP="00F93F02">
      <w:pPr>
        <w:spacing w:after="0"/>
        <w:ind w:left="6592"/>
        <w:jc w:val="right"/>
        <w:rPr>
          <w:i/>
          <w:iCs/>
          <w:sz w:val="22"/>
          <w:szCs w:val="22"/>
        </w:rPr>
      </w:pPr>
      <w:r w:rsidRPr="00F93F02">
        <w:rPr>
          <w:sz w:val="22"/>
          <w:szCs w:val="22"/>
        </w:rPr>
        <w:t xml:space="preserve">Via Cristoforo Colombo, 44 00147 </w:t>
      </w:r>
      <w:r w:rsidR="00722EF9">
        <w:rPr>
          <w:sz w:val="22"/>
          <w:szCs w:val="22"/>
        </w:rPr>
        <w:t xml:space="preserve">- </w:t>
      </w:r>
      <w:r w:rsidRPr="00F93F02">
        <w:rPr>
          <w:sz w:val="22"/>
          <w:szCs w:val="22"/>
        </w:rPr>
        <w:t>Roma</w:t>
      </w:r>
    </w:p>
    <w:p w14:paraId="60B6D75E" w14:textId="77777777" w:rsidR="00F93F02" w:rsidRDefault="00F93F02" w:rsidP="00F93F02">
      <w:pPr>
        <w:jc w:val="right"/>
        <w:rPr>
          <w:b/>
          <w:bCs/>
          <w:sz w:val="22"/>
          <w:szCs w:val="22"/>
        </w:rPr>
      </w:pPr>
    </w:p>
    <w:p w14:paraId="6EFB1066" w14:textId="00DAB0A2" w:rsidR="00237EBD" w:rsidRPr="00F93F02" w:rsidRDefault="00F93F02" w:rsidP="00F93F02">
      <w:pPr>
        <w:jc w:val="center"/>
        <w:rPr>
          <w:b/>
          <w:bCs/>
          <w:sz w:val="24"/>
          <w:szCs w:val="24"/>
          <w:u w:val="single"/>
        </w:rPr>
      </w:pPr>
      <w:r w:rsidRPr="00F93F02">
        <w:rPr>
          <w:b/>
          <w:bCs/>
          <w:sz w:val="24"/>
          <w:szCs w:val="24"/>
          <w:u w:val="single"/>
        </w:rPr>
        <w:t>DOMANDA DI PARTECIPAZIONE</w:t>
      </w:r>
    </w:p>
    <w:p w14:paraId="2F7542B1" w14:textId="77777777" w:rsidR="00B92F31" w:rsidRPr="00F93F02" w:rsidRDefault="00B92F31" w:rsidP="002B1ECE">
      <w:pPr>
        <w:widowControl w:val="0"/>
        <w:spacing w:line="360" w:lineRule="auto"/>
        <w:jc w:val="both"/>
        <w:rPr>
          <w:b/>
          <w:sz w:val="22"/>
          <w:szCs w:val="22"/>
        </w:rPr>
      </w:pPr>
    </w:p>
    <w:p w14:paraId="06A7B1E2" w14:textId="77777777" w:rsidR="00F93F02" w:rsidRPr="00F93F02" w:rsidRDefault="00493412" w:rsidP="00F93F02">
      <w:pPr>
        <w:autoSpaceDE w:val="0"/>
        <w:autoSpaceDN w:val="0"/>
        <w:adjustRightInd w:val="0"/>
        <w:ind w:right="-28"/>
        <w:jc w:val="both"/>
        <w:rPr>
          <w:b/>
          <w:bCs/>
          <w:sz w:val="22"/>
          <w:szCs w:val="22"/>
        </w:rPr>
      </w:pPr>
      <w:r w:rsidRPr="00F93F02">
        <w:rPr>
          <w:sz w:val="22"/>
          <w:szCs w:val="22"/>
        </w:rPr>
        <w:t xml:space="preserve">Oggetto: </w:t>
      </w:r>
      <w:bookmarkStart w:id="0" w:name="_Hlk78540458"/>
      <w:r w:rsidR="00F93F02" w:rsidRPr="00F93F02">
        <w:rPr>
          <w:sz w:val="22"/>
          <w:szCs w:val="22"/>
        </w:rPr>
        <w:t xml:space="preserve">PROCEDURA APERTA IN AMBITO COMUNITARIO, ex art. 60 d.lgs. n. 50/2016, </w:t>
      </w:r>
      <w:proofErr w:type="spellStart"/>
      <w:r w:rsidR="00F93F02" w:rsidRPr="00F93F02">
        <w:rPr>
          <w:sz w:val="22"/>
          <w:szCs w:val="22"/>
        </w:rPr>
        <w:t>s.m.i</w:t>
      </w:r>
      <w:proofErr w:type="spellEnd"/>
      <w:r w:rsidR="00F93F02" w:rsidRPr="00F93F02">
        <w:rPr>
          <w:sz w:val="22"/>
          <w:szCs w:val="22"/>
        </w:rPr>
        <w:t>, PER L’AFFIDAMENTO DEL SERVIZIO DI CREAZIONE E REALIZZAZIONE DI UNA CAMPAGNA NAZIONALE DI INFORMAZIONE SULLA PROMOZIONE DELL'USO CONSAPEVOLE DELLA RISORSA IDRICA PER IL MINISTERO DELLA TRANSIZIONE ECOLOGICA.</w:t>
      </w:r>
    </w:p>
    <w:p w14:paraId="2F7542B5" w14:textId="3EB1C5E3" w:rsidR="00493412" w:rsidRPr="00F93F02" w:rsidRDefault="00782007" w:rsidP="00F93F02">
      <w:pPr>
        <w:tabs>
          <w:tab w:val="left" w:pos="1134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.I.G.</w:t>
      </w:r>
      <w:r w:rsidR="00C103B6">
        <w:rPr>
          <w:b/>
          <w:sz w:val="22"/>
          <w:szCs w:val="22"/>
        </w:rPr>
        <w:t xml:space="preserve"> </w:t>
      </w:r>
      <w:r w:rsidR="00C103B6" w:rsidRPr="00C103B6">
        <w:rPr>
          <w:b/>
          <w:sz w:val="22"/>
          <w:szCs w:val="22"/>
        </w:rPr>
        <w:t>893583437E</w:t>
      </w:r>
    </w:p>
    <w:bookmarkEnd w:id="0"/>
    <w:p w14:paraId="2F7542B6" w14:textId="77777777" w:rsidR="00123C21" w:rsidRPr="00F93F02" w:rsidRDefault="007804D5" w:rsidP="002B1ECE">
      <w:pPr>
        <w:jc w:val="both"/>
        <w:rPr>
          <w:sz w:val="22"/>
          <w:szCs w:val="22"/>
        </w:rPr>
      </w:pPr>
      <w:r w:rsidRPr="00F93F02">
        <w:rPr>
          <w:sz w:val="22"/>
          <w:szCs w:val="22"/>
        </w:rPr>
        <w:t>Il sottoscritto</w:t>
      </w:r>
      <w:r w:rsidR="00802BCD" w:rsidRPr="00F93F02">
        <w:rPr>
          <w:sz w:val="22"/>
          <w:szCs w:val="22"/>
        </w:rPr>
        <w:t xml:space="preserve"> </w:t>
      </w:r>
      <w:r w:rsidRPr="00F93F02">
        <w:rPr>
          <w:sz w:val="22"/>
          <w:szCs w:val="22"/>
        </w:rPr>
        <w:t>…………………………………</w:t>
      </w:r>
      <w:r w:rsidR="00D653CB" w:rsidRPr="00F93F02">
        <w:rPr>
          <w:sz w:val="22"/>
          <w:szCs w:val="22"/>
        </w:rPr>
        <w:t>………………………</w:t>
      </w:r>
      <w:r w:rsidR="00802BCD" w:rsidRPr="00F93F02">
        <w:rPr>
          <w:sz w:val="22"/>
          <w:szCs w:val="22"/>
        </w:rPr>
        <w:t xml:space="preserve"> </w:t>
      </w:r>
      <w:r w:rsidRPr="00F93F02">
        <w:rPr>
          <w:sz w:val="22"/>
          <w:szCs w:val="22"/>
        </w:rPr>
        <w:t>nato a</w:t>
      </w:r>
      <w:r w:rsidR="00802BCD" w:rsidRPr="00F93F02">
        <w:rPr>
          <w:sz w:val="22"/>
          <w:szCs w:val="22"/>
        </w:rPr>
        <w:t xml:space="preserve"> </w:t>
      </w:r>
      <w:r w:rsidRPr="00F93F02">
        <w:rPr>
          <w:sz w:val="22"/>
          <w:szCs w:val="22"/>
        </w:rPr>
        <w:t>…………………...</w:t>
      </w:r>
      <w:r w:rsidR="00802BCD" w:rsidRPr="00F93F02">
        <w:rPr>
          <w:sz w:val="22"/>
          <w:szCs w:val="22"/>
        </w:rPr>
        <w:t xml:space="preserve"> </w:t>
      </w:r>
      <w:r w:rsidRPr="00F93F02">
        <w:rPr>
          <w:sz w:val="22"/>
          <w:szCs w:val="22"/>
        </w:rPr>
        <w:t>il</w:t>
      </w:r>
      <w:r w:rsidR="00802BCD" w:rsidRPr="00F93F02">
        <w:rPr>
          <w:sz w:val="22"/>
          <w:szCs w:val="22"/>
        </w:rPr>
        <w:t xml:space="preserve"> </w:t>
      </w:r>
      <w:r w:rsidR="00BC4D62" w:rsidRPr="00F93F02">
        <w:rPr>
          <w:sz w:val="22"/>
          <w:szCs w:val="22"/>
        </w:rPr>
        <w:t>……………</w:t>
      </w:r>
      <w:r w:rsidRPr="00F93F02">
        <w:rPr>
          <w:sz w:val="22"/>
          <w:szCs w:val="22"/>
        </w:rPr>
        <w:t>, in qualità di titolare/lega</w:t>
      </w:r>
      <w:r w:rsidR="00961C92" w:rsidRPr="00F93F02">
        <w:rPr>
          <w:sz w:val="22"/>
          <w:szCs w:val="22"/>
        </w:rPr>
        <w:t>le rappresentante dell’i</w:t>
      </w:r>
      <w:r w:rsidRPr="00F93F02">
        <w:rPr>
          <w:sz w:val="22"/>
          <w:szCs w:val="22"/>
        </w:rPr>
        <w:t>mpresa …………………………………</w:t>
      </w:r>
      <w:r w:rsidR="00D653CB" w:rsidRPr="00F93F02">
        <w:rPr>
          <w:sz w:val="22"/>
          <w:szCs w:val="22"/>
        </w:rPr>
        <w:t>…</w:t>
      </w:r>
      <w:r w:rsidRPr="00F93F02">
        <w:rPr>
          <w:sz w:val="22"/>
          <w:szCs w:val="22"/>
        </w:rPr>
        <w:t xml:space="preserve"> con sede </w:t>
      </w:r>
      <w:r w:rsidR="006A47B2" w:rsidRPr="00F93F02">
        <w:rPr>
          <w:sz w:val="22"/>
          <w:szCs w:val="22"/>
        </w:rPr>
        <w:t xml:space="preserve">legale </w:t>
      </w:r>
      <w:r w:rsidRPr="00F93F02">
        <w:rPr>
          <w:sz w:val="22"/>
          <w:szCs w:val="22"/>
        </w:rPr>
        <w:t>in</w:t>
      </w:r>
      <w:r w:rsidR="00802BCD" w:rsidRPr="00F93F02">
        <w:rPr>
          <w:sz w:val="22"/>
          <w:szCs w:val="22"/>
        </w:rPr>
        <w:t xml:space="preserve"> </w:t>
      </w:r>
      <w:r w:rsidR="00D653CB" w:rsidRPr="00F93F02">
        <w:rPr>
          <w:sz w:val="22"/>
          <w:szCs w:val="22"/>
        </w:rPr>
        <w:t>……………………</w:t>
      </w:r>
      <w:r w:rsidRPr="00F93F02">
        <w:rPr>
          <w:sz w:val="22"/>
          <w:szCs w:val="22"/>
        </w:rPr>
        <w:t>, codice fiscale n. ………</w:t>
      </w:r>
      <w:r w:rsidR="00D46107" w:rsidRPr="00F93F02">
        <w:rPr>
          <w:sz w:val="22"/>
          <w:szCs w:val="22"/>
        </w:rPr>
        <w:t>……</w:t>
      </w:r>
      <w:r w:rsidRPr="00F93F02">
        <w:rPr>
          <w:sz w:val="22"/>
          <w:szCs w:val="22"/>
        </w:rPr>
        <w:t>……………</w:t>
      </w:r>
      <w:r w:rsidR="00D653CB" w:rsidRPr="00F93F02">
        <w:rPr>
          <w:sz w:val="22"/>
          <w:szCs w:val="22"/>
        </w:rPr>
        <w:t>…………</w:t>
      </w:r>
      <w:r w:rsidRPr="00F93F02">
        <w:rPr>
          <w:sz w:val="22"/>
          <w:szCs w:val="22"/>
        </w:rPr>
        <w:t>, partita I</w:t>
      </w:r>
      <w:r w:rsidR="00A34097" w:rsidRPr="00F93F02">
        <w:rPr>
          <w:sz w:val="22"/>
          <w:szCs w:val="22"/>
        </w:rPr>
        <w:t>va</w:t>
      </w:r>
      <w:r w:rsidR="00802BCD" w:rsidRPr="00F93F02">
        <w:rPr>
          <w:sz w:val="22"/>
          <w:szCs w:val="22"/>
        </w:rPr>
        <w:t xml:space="preserve"> </w:t>
      </w:r>
      <w:r w:rsidR="002E7F1D" w:rsidRPr="00F93F02">
        <w:rPr>
          <w:sz w:val="22"/>
          <w:szCs w:val="22"/>
        </w:rPr>
        <w:t>……………………………………….</w:t>
      </w:r>
    </w:p>
    <w:p w14:paraId="2F7542B7" w14:textId="77777777" w:rsidR="00F92084" w:rsidRPr="00F93F02" w:rsidRDefault="00DE5219" w:rsidP="00492D52">
      <w:pPr>
        <w:pStyle w:val="sche3"/>
        <w:jc w:val="center"/>
        <w:rPr>
          <w:sz w:val="22"/>
          <w:szCs w:val="22"/>
          <w:lang w:val="it-IT"/>
        </w:rPr>
      </w:pPr>
      <w:r w:rsidRPr="00F93F02">
        <w:rPr>
          <w:b/>
          <w:bCs/>
          <w:sz w:val="22"/>
          <w:szCs w:val="22"/>
          <w:lang w:val="it-IT"/>
        </w:rPr>
        <w:t>CHIEDE</w:t>
      </w:r>
    </w:p>
    <w:p w14:paraId="2F7542B8" w14:textId="48ECF60C" w:rsidR="00521715" w:rsidRPr="00F93F02" w:rsidRDefault="00521715" w:rsidP="00521715">
      <w:pPr>
        <w:pStyle w:val="sche3"/>
        <w:rPr>
          <w:lang w:val="it-IT"/>
        </w:rPr>
      </w:pPr>
      <w:r w:rsidRPr="00F93F02">
        <w:rPr>
          <w:sz w:val="22"/>
          <w:szCs w:val="22"/>
          <w:lang w:val="it-IT"/>
        </w:rPr>
        <w:t>che l’impresa sopra indicata sia ammessa a partecipare alla procedura aperta in oggetto, in qualità di:</w:t>
      </w:r>
    </w:p>
    <w:p w14:paraId="2F7542B9" w14:textId="77777777" w:rsidR="00342F91" w:rsidRPr="00F93F02" w:rsidRDefault="00342F91" w:rsidP="0093605D">
      <w:pPr>
        <w:contextualSpacing/>
        <w:jc w:val="both"/>
        <w:rPr>
          <w:sz w:val="22"/>
          <w:szCs w:val="22"/>
        </w:rPr>
      </w:pPr>
    </w:p>
    <w:p w14:paraId="2F7542BA" w14:textId="77777777" w:rsidR="00342F91" w:rsidRPr="00F93F02" w:rsidRDefault="00342F91" w:rsidP="0093605D">
      <w:pPr>
        <w:contextualSpacing/>
        <w:jc w:val="both"/>
        <w:rPr>
          <w:sz w:val="16"/>
          <w:szCs w:val="16"/>
        </w:rPr>
      </w:pPr>
      <w:r w:rsidRPr="00F93F02">
        <w:rPr>
          <w:sz w:val="16"/>
          <w:szCs w:val="16"/>
        </w:rPr>
        <w:t>(barrare la casella)</w:t>
      </w:r>
    </w:p>
    <w:p w14:paraId="2F7542BB" w14:textId="77777777" w:rsidR="001C0235" w:rsidRPr="00F93F02" w:rsidRDefault="00A427D3" w:rsidP="002B1ECE">
      <w:pPr>
        <w:pStyle w:val="sche3"/>
        <w:numPr>
          <w:ilvl w:val="0"/>
          <w:numId w:val="40"/>
        </w:numPr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i</w:t>
      </w:r>
      <w:r w:rsidR="001C0235" w:rsidRPr="00F93F02">
        <w:rPr>
          <w:sz w:val="22"/>
          <w:szCs w:val="22"/>
          <w:lang w:val="it-IT"/>
        </w:rPr>
        <w:t>mpresa individuale (art. 45, comma 2, lett. a) del d.lgs. 50/2016);</w:t>
      </w:r>
    </w:p>
    <w:p w14:paraId="2F7542BC" w14:textId="0D1DC0E8" w:rsidR="00F57CDB" w:rsidRPr="00F93F02" w:rsidRDefault="00F57CDB" w:rsidP="002B1ECE">
      <w:pPr>
        <w:pStyle w:val="sche3"/>
        <w:numPr>
          <w:ilvl w:val="0"/>
          <w:numId w:val="40"/>
        </w:numPr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società (specificare tipo)</w:t>
      </w:r>
      <w:r w:rsidR="001A22FF" w:rsidRPr="00F93F02">
        <w:rPr>
          <w:sz w:val="22"/>
          <w:szCs w:val="22"/>
          <w:lang w:val="it-IT"/>
        </w:rPr>
        <w:t xml:space="preserve"> </w:t>
      </w:r>
      <w:r w:rsidRPr="00F93F02">
        <w:rPr>
          <w:sz w:val="22"/>
          <w:szCs w:val="22"/>
          <w:lang w:val="it-IT"/>
        </w:rPr>
        <w:t>…………………………………………………………………………….</w:t>
      </w:r>
    </w:p>
    <w:p w14:paraId="2F7542BD" w14:textId="77777777" w:rsidR="00A54A8D" w:rsidRPr="00F93F02" w:rsidRDefault="00A427D3" w:rsidP="002B1ECE">
      <w:pPr>
        <w:pStyle w:val="sche3"/>
        <w:numPr>
          <w:ilvl w:val="0"/>
          <w:numId w:val="40"/>
        </w:numPr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c</w:t>
      </w:r>
      <w:r w:rsidR="001C0235" w:rsidRPr="00F93F02">
        <w:rPr>
          <w:sz w:val="22"/>
          <w:szCs w:val="22"/>
          <w:lang w:val="it-IT"/>
        </w:rPr>
        <w:t>onsorzio fra società cooperative di produzione e lavoro (art. 45, comma 2, lett. b) del d.lgs. 50/2016)</w:t>
      </w:r>
    </w:p>
    <w:p w14:paraId="2F7542BE" w14:textId="77777777" w:rsidR="00A54A8D" w:rsidRPr="00F93F02" w:rsidRDefault="00A54A8D" w:rsidP="00A54A8D">
      <w:pPr>
        <w:pStyle w:val="sche3"/>
        <w:ind w:left="502"/>
        <w:rPr>
          <w:sz w:val="22"/>
          <w:szCs w:val="22"/>
          <w:lang w:val="it-IT"/>
        </w:rPr>
      </w:pPr>
      <w:r w:rsidRPr="00F93F02">
        <w:rPr>
          <w:lang w:val="it-IT"/>
        </w:rPr>
        <w:t xml:space="preserve">indicare </w:t>
      </w:r>
      <w:r w:rsidRPr="00F93F02">
        <w:rPr>
          <w:szCs w:val="22"/>
          <w:lang w:val="it-IT"/>
        </w:rPr>
        <w:t>il/i consorziato/i per il/i quale/i concorre alla gara</w:t>
      </w:r>
      <w:r w:rsidRPr="00F93F02">
        <w:rPr>
          <w:lang w:val="it-IT"/>
        </w:rPr>
        <w:t xml:space="preserve">: </w:t>
      </w:r>
    </w:p>
    <w:p w14:paraId="2F7542BF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 ruolo………..</w:t>
      </w:r>
    </w:p>
    <w:p w14:paraId="2F7542C0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C1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C2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;</w:t>
      </w:r>
    </w:p>
    <w:p w14:paraId="2F7542C3" w14:textId="77777777" w:rsidR="00A54A8D" w:rsidRPr="00F93F02" w:rsidRDefault="00A427D3" w:rsidP="002B1ECE">
      <w:pPr>
        <w:pStyle w:val="sche3"/>
        <w:numPr>
          <w:ilvl w:val="0"/>
          <w:numId w:val="40"/>
        </w:numPr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c</w:t>
      </w:r>
      <w:r w:rsidR="001C0235" w:rsidRPr="00F93F02">
        <w:rPr>
          <w:sz w:val="22"/>
          <w:szCs w:val="22"/>
          <w:lang w:val="it-IT"/>
        </w:rPr>
        <w:t>onsorzio tra imprese artigiane (art. 45, comma 2, lett. b) del d.lgs. 50/2016)</w:t>
      </w:r>
    </w:p>
    <w:p w14:paraId="2F7542C4" w14:textId="77777777" w:rsidR="00A54A8D" w:rsidRPr="00F93F02" w:rsidRDefault="00A54A8D" w:rsidP="00A54A8D">
      <w:pPr>
        <w:pStyle w:val="sche3"/>
        <w:ind w:left="502"/>
        <w:rPr>
          <w:sz w:val="22"/>
          <w:szCs w:val="22"/>
          <w:lang w:val="it-IT"/>
        </w:rPr>
      </w:pPr>
      <w:r w:rsidRPr="00F93F02">
        <w:rPr>
          <w:lang w:val="it-IT"/>
        </w:rPr>
        <w:t xml:space="preserve">indicare </w:t>
      </w:r>
      <w:r w:rsidRPr="00F93F02">
        <w:rPr>
          <w:szCs w:val="22"/>
          <w:lang w:val="it-IT"/>
        </w:rPr>
        <w:t>il/i consorziato/i per il/i quale/i concorre alla gara</w:t>
      </w:r>
      <w:r w:rsidRPr="00F93F02">
        <w:rPr>
          <w:lang w:val="it-IT"/>
        </w:rPr>
        <w:t xml:space="preserve">: </w:t>
      </w:r>
    </w:p>
    <w:p w14:paraId="2F7542C5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 ruolo………..</w:t>
      </w:r>
    </w:p>
    <w:p w14:paraId="2F7542C6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C7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C8" w14:textId="77777777" w:rsidR="001C0235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lastRenderedPageBreak/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  <w:r w:rsidR="001C0235" w:rsidRPr="00F93F02">
        <w:rPr>
          <w:sz w:val="22"/>
          <w:szCs w:val="22"/>
        </w:rPr>
        <w:t>;</w:t>
      </w:r>
    </w:p>
    <w:p w14:paraId="2F7542C9" w14:textId="77777777" w:rsidR="00A54A8D" w:rsidRPr="00F93F02" w:rsidRDefault="00A427D3" w:rsidP="00DB7EE7">
      <w:pPr>
        <w:pStyle w:val="sche3"/>
        <w:numPr>
          <w:ilvl w:val="0"/>
          <w:numId w:val="40"/>
        </w:numPr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c</w:t>
      </w:r>
      <w:r w:rsidR="001C0235" w:rsidRPr="00F93F02">
        <w:rPr>
          <w:sz w:val="22"/>
          <w:szCs w:val="22"/>
          <w:lang w:val="it-IT"/>
        </w:rPr>
        <w:t>onsorzio stabile (art. 45, comma 2, lett. c) del d.lgs. 50/2016)</w:t>
      </w:r>
      <w:r w:rsidR="00A54A8D" w:rsidRPr="00F93F02">
        <w:rPr>
          <w:sz w:val="22"/>
          <w:szCs w:val="22"/>
          <w:lang w:val="it-IT"/>
        </w:rPr>
        <w:t xml:space="preserve"> </w:t>
      </w:r>
    </w:p>
    <w:p w14:paraId="2F7542CA" w14:textId="77777777" w:rsidR="00A54A8D" w:rsidRPr="00F93F02" w:rsidRDefault="00A54A8D" w:rsidP="00A54A8D">
      <w:pPr>
        <w:pStyle w:val="sche3"/>
        <w:ind w:left="502"/>
        <w:rPr>
          <w:sz w:val="22"/>
          <w:szCs w:val="22"/>
          <w:lang w:val="it-IT"/>
        </w:rPr>
      </w:pPr>
      <w:r w:rsidRPr="00F93F02">
        <w:rPr>
          <w:lang w:val="it-IT"/>
        </w:rPr>
        <w:t xml:space="preserve">indicare </w:t>
      </w:r>
      <w:r w:rsidRPr="00F93F02">
        <w:rPr>
          <w:szCs w:val="22"/>
          <w:lang w:val="it-IT"/>
        </w:rPr>
        <w:t>il/i consorziato/i per il/i quale/i concorre alla gara</w:t>
      </w:r>
      <w:r w:rsidRPr="00F93F02">
        <w:rPr>
          <w:lang w:val="it-IT"/>
        </w:rPr>
        <w:t xml:space="preserve">: </w:t>
      </w:r>
    </w:p>
    <w:p w14:paraId="2F7542CB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 ruolo………..</w:t>
      </w:r>
    </w:p>
    <w:p w14:paraId="2F7542CC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CD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CE" w14:textId="77777777" w:rsidR="00DB7EE7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  <w:r w:rsidR="001C0235" w:rsidRPr="00F93F02">
        <w:rPr>
          <w:sz w:val="22"/>
          <w:szCs w:val="22"/>
        </w:rPr>
        <w:t>;</w:t>
      </w:r>
    </w:p>
    <w:p w14:paraId="2F7542CF" w14:textId="77777777" w:rsidR="00DB7EE7" w:rsidRPr="00F93F02" w:rsidRDefault="00A427D3" w:rsidP="00DB7EE7">
      <w:pPr>
        <w:pStyle w:val="sche3"/>
        <w:numPr>
          <w:ilvl w:val="0"/>
          <w:numId w:val="40"/>
        </w:numPr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m</w:t>
      </w:r>
      <w:r w:rsidR="001C0235" w:rsidRPr="00F93F02">
        <w:rPr>
          <w:sz w:val="22"/>
          <w:szCs w:val="22"/>
          <w:lang w:val="it-IT"/>
        </w:rPr>
        <w:t>andataria di un raggruppamento temporaneo (art. 45, comma 2, lett. d) del d.lgs. 50/2016)</w:t>
      </w:r>
      <w:r w:rsidR="00DB7EE7" w:rsidRPr="00F93F02">
        <w:rPr>
          <w:sz w:val="22"/>
          <w:szCs w:val="22"/>
          <w:lang w:val="it-IT"/>
        </w:rPr>
        <w:t>:</w:t>
      </w:r>
    </w:p>
    <w:p w14:paraId="2F7542D0" w14:textId="77777777" w:rsidR="00C009E4" w:rsidRPr="00F93F02" w:rsidRDefault="00A427D3" w:rsidP="00D364BF">
      <w:pPr>
        <w:pStyle w:val="sche3"/>
        <w:numPr>
          <w:ilvl w:val="0"/>
          <w:numId w:val="40"/>
        </w:numPr>
        <w:ind w:hanging="11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t</w:t>
      </w:r>
      <w:r w:rsidR="001C0235" w:rsidRPr="00F93F02">
        <w:rPr>
          <w:sz w:val="22"/>
          <w:szCs w:val="22"/>
          <w:lang w:val="it-IT"/>
        </w:rPr>
        <w:t>ipo orizzontale</w:t>
      </w:r>
    </w:p>
    <w:p w14:paraId="2F7542D1" w14:textId="77777777" w:rsidR="00C009E4" w:rsidRPr="00F93F02" w:rsidRDefault="00A427D3" w:rsidP="002B1ECE">
      <w:pPr>
        <w:pStyle w:val="sche3"/>
        <w:numPr>
          <w:ilvl w:val="0"/>
          <w:numId w:val="40"/>
        </w:numPr>
        <w:ind w:hanging="11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t</w:t>
      </w:r>
      <w:r w:rsidR="00C009E4" w:rsidRPr="00F93F02">
        <w:rPr>
          <w:sz w:val="22"/>
          <w:szCs w:val="22"/>
          <w:lang w:val="it-IT"/>
        </w:rPr>
        <w:t>ipo verticale</w:t>
      </w:r>
    </w:p>
    <w:p w14:paraId="2F7542D2" w14:textId="77777777" w:rsidR="00C009E4" w:rsidRPr="00F93F02" w:rsidRDefault="00A427D3" w:rsidP="002B1ECE">
      <w:pPr>
        <w:pStyle w:val="sche3"/>
        <w:numPr>
          <w:ilvl w:val="0"/>
          <w:numId w:val="40"/>
        </w:numPr>
        <w:ind w:hanging="11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t</w:t>
      </w:r>
      <w:r w:rsidR="00C009E4" w:rsidRPr="00F93F02">
        <w:rPr>
          <w:sz w:val="22"/>
          <w:szCs w:val="22"/>
          <w:lang w:val="it-IT"/>
        </w:rPr>
        <w:t>ipo misto</w:t>
      </w:r>
    </w:p>
    <w:p w14:paraId="2F7542D3" w14:textId="77777777" w:rsidR="00C009E4" w:rsidRPr="00F93F02" w:rsidRDefault="00A427D3" w:rsidP="002B1ECE">
      <w:pPr>
        <w:pStyle w:val="sche3"/>
        <w:numPr>
          <w:ilvl w:val="0"/>
          <w:numId w:val="40"/>
        </w:numPr>
        <w:ind w:hanging="11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c</w:t>
      </w:r>
      <w:r w:rsidR="00C009E4" w:rsidRPr="00F93F02">
        <w:rPr>
          <w:sz w:val="22"/>
          <w:szCs w:val="22"/>
          <w:lang w:val="it-IT"/>
        </w:rPr>
        <w:t>ostituito</w:t>
      </w:r>
    </w:p>
    <w:p w14:paraId="2F7542D4" w14:textId="77777777" w:rsidR="00C009E4" w:rsidRPr="00F93F02" w:rsidRDefault="00A427D3" w:rsidP="002B1ECE">
      <w:pPr>
        <w:pStyle w:val="sche3"/>
        <w:numPr>
          <w:ilvl w:val="0"/>
          <w:numId w:val="40"/>
        </w:numPr>
        <w:ind w:hanging="11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n</w:t>
      </w:r>
      <w:r w:rsidR="00C009E4" w:rsidRPr="00F93F02">
        <w:rPr>
          <w:sz w:val="22"/>
          <w:szCs w:val="22"/>
          <w:lang w:val="it-IT"/>
        </w:rPr>
        <w:t>on costituito</w:t>
      </w:r>
    </w:p>
    <w:p w14:paraId="2F7542D5" w14:textId="0F28D827" w:rsidR="00DB7EE7" w:rsidRPr="00F93F02" w:rsidRDefault="00DB7EE7" w:rsidP="00425042">
      <w:pPr>
        <w:pStyle w:val="sche3"/>
        <w:ind w:firstLine="491"/>
        <w:rPr>
          <w:sz w:val="22"/>
          <w:szCs w:val="22"/>
          <w:lang w:val="it-IT"/>
        </w:rPr>
      </w:pPr>
      <w:r w:rsidRPr="00F93F02">
        <w:rPr>
          <w:lang w:val="it-IT"/>
        </w:rPr>
        <w:t>elencare denominazione di ciascun</w:t>
      </w:r>
      <w:r w:rsidR="00753410" w:rsidRPr="00F93F02">
        <w:rPr>
          <w:lang w:val="it-IT"/>
        </w:rPr>
        <w:t>a</w:t>
      </w:r>
      <w:r w:rsidRPr="00F93F02">
        <w:rPr>
          <w:lang w:val="it-IT"/>
        </w:rPr>
        <w:t xml:space="preserve"> impresa: </w:t>
      </w:r>
    </w:p>
    <w:p w14:paraId="2F7542D6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 ruolo………..</w:t>
      </w:r>
    </w:p>
    <w:p w14:paraId="2F7542D7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D8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D9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02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  <w:r w:rsidRPr="00F93F02">
        <w:rPr>
          <w:sz w:val="22"/>
          <w:szCs w:val="22"/>
        </w:rPr>
        <w:t>;</w:t>
      </w:r>
    </w:p>
    <w:p w14:paraId="2F7542DA" w14:textId="77777777" w:rsidR="00DB7EE7" w:rsidRPr="00F93F02" w:rsidRDefault="00A427D3" w:rsidP="002B1ECE">
      <w:pPr>
        <w:pStyle w:val="sche3"/>
        <w:numPr>
          <w:ilvl w:val="0"/>
          <w:numId w:val="40"/>
        </w:numPr>
        <w:ind w:hanging="294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m</w:t>
      </w:r>
      <w:r w:rsidR="00C009E4" w:rsidRPr="00F93F02">
        <w:rPr>
          <w:sz w:val="22"/>
          <w:szCs w:val="22"/>
          <w:lang w:val="it-IT"/>
        </w:rPr>
        <w:t>andataria di un consorzio ordinario di concorrenti (art. 45, comma 2, lett. e) del d.lgs. 50/2016)</w:t>
      </w:r>
      <w:r w:rsidR="00DB7EE7" w:rsidRPr="00F93F02">
        <w:rPr>
          <w:sz w:val="22"/>
          <w:szCs w:val="22"/>
          <w:lang w:val="it-IT"/>
        </w:rPr>
        <w:t>:</w:t>
      </w:r>
    </w:p>
    <w:p w14:paraId="2F7542DB" w14:textId="3C082467" w:rsidR="00DB7EE7" w:rsidRPr="00F93F02" w:rsidRDefault="00DB7EE7" w:rsidP="00DB7EE7">
      <w:pPr>
        <w:pStyle w:val="sche3"/>
        <w:ind w:left="720"/>
        <w:rPr>
          <w:sz w:val="22"/>
          <w:szCs w:val="22"/>
          <w:lang w:val="it-IT"/>
        </w:rPr>
      </w:pPr>
      <w:r w:rsidRPr="00F93F02">
        <w:rPr>
          <w:lang w:val="it-IT"/>
        </w:rPr>
        <w:t>elencare denominazione di ciascun</w:t>
      </w:r>
      <w:r w:rsidR="00753410" w:rsidRPr="00F93F02">
        <w:rPr>
          <w:lang w:val="it-IT"/>
        </w:rPr>
        <w:t>a</w:t>
      </w:r>
      <w:r w:rsidRPr="00F93F02">
        <w:rPr>
          <w:lang w:val="it-IT"/>
        </w:rPr>
        <w:t xml:space="preserve"> impresa: </w:t>
      </w:r>
    </w:p>
    <w:p w14:paraId="2F7542DC" w14:textId="77777777" w:rsidR="00DB7EE7" w:rsidRPr="00F93F02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</w:t>
      </w:r>
      <w:r w:rsidR="00A54A8D" w:rsidRPr="00F93F02">
        <w:rPr>
          <w:szCs w:val="22"/>
        </w:rPr>
        <w:t>ruolo………..</w:t>
      </w:r>
    </w:p>
    <w:p w14:paraId="2F7542DD" w14:textId="77777777" w:rsidR="00DB7EE7" w:rsidRPr="00F93F02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</w:t>
      </w:r>
      <w:r w:rsidR="00A54A8D" w:rsidRPr="00F93F02">
        <w:rPr>
          <w:szCs w:val="22"/>
        </w:rPr>
        <w:t>ruolo………..</w:t>
      </w:r>
    </w:p>
    <w:p w14:paraId="2F7542DE" w14:textId="77777777" w:rsidR="00DB7EE7" w:rsidRPr="00F93F02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</w:t>
      </w:r>
      <w:r w:rsidR="00A54A8D" w:rsidRPr="00F93F02">
        <w:rPr>
          <w:szCs w:val="22"/>
        </w:rPr>
        <w:t>ruolo………..</w:t>
      </w:r>
    </w:p>
    <w:p w14:paraId="2F7542DF" w14:textId="77777777" w:rsidR="001C0235" w:rsidRPr="00F93F02" w:rsidRDefault="00DB7EE7" w:rsidP="00DB7EE7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</w:t>
      </w:r>
      <w:r w:rsidR="00A54A8D" w:rsidRPr="00F93F02">
        <w:rPr>
          <w:szCs w:val="22"/>
        </w:rPr>
        <w:t>ruolo………..;</w:t>
      </w:r>
    </w:p>
    <w:p w14:paraId="2F7542E0" w14:textId="77777777" w:rsidR="00C009E4" w:rsidRPr="00F93F02" w:rsidRDefault="00A427D3" w:rsidP="002B1ECE">
      <w:pPr>
        <w:pStyle w:val="sche3"/>
        <w:numPr>
          <w:ilvl w:val="0"/>
          <w:numId w:val="40"/>
        </w:numPr>
        <w:ind w:hanging="294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a</w:t>
      </w:r>
      <w:r w:rsidR="002B1ECE" w:rsidRPr="00F93F02">
        <w:rPr>
          <w:sz w:val="22"/>
          <w:szCs w:val="22"/>
          <w:lang w:val="it-IT"/>
        </w:rPr>
        <w:t>ggregazione di imprese</w:t>
      </w:r>
      <w:r w:rsidR="00C009E4" w:rsidRPr="00F93F02">
        <w:rPr>
          <w:sz w:val="22"/>
          <w:szCs w:val="22"/>
          <w:lang w:val="it-IT"/>
        </w:rPr>
        <w:t xml:space="preserve"> di rete (art. 45, comma 2, lett. f) del d.lgs. 50/2016)</w:t>
      </w:r>
      <w:r w:rsidR="00BC4D62" w:rsidRPr="00F93F02">
        <w:rPr>
          <w:sz w:val="22"/>
          <w:szCs w:val="22"/>
          <w:lang w:val="it-IT"/>
        </w:rPr>
        <w:t>:</w:t>
      </w:r>
    </w:p>
    <w:p w14:paraId="2F7542E1" w14:textId="77777777" w:rsidR="00FF7A0D" w:rsidRPr="00F93F02" w:rsidRDefault="00A427D3" w:rsidP="002B1ECE">
      <w:pPr>
        <w:pStyle w:val="sche3"/>
        <w:numPr>
          <w:ilvl w:val="0"/>
          <w:numId w:val="40"/>
        </w:numPr>
        <w:ind w:left="1418" w:hanging="709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d</w:t>
      </w:r>
      <w:r w:rsidR="00FF7A0D" w:rsidRPr="00F93F02">
        <w:rPr>
          <w:sz w:val="22"/>
          <w:szCs w:val="22"/>
          <w:lang w:val="it-IT"/>
        </w:rPr>
        <w:t>otata di un organo comune con potere di rappresentanza e di soggettività giuridica;</w:t>
      </w:r>
    </w:p>
    <w:p w14:paraId="2F7542E2" w14:textId="77777777" w:rsidR="00FF7A0D" w:rsidRPr="00F93F02" w:rsidRDefault="00A427D3" w:rsidP="002B1ECE">
      <w:pPr>
        <w:pStyle w:val="sche3"/>
        <w:numPr>
          <w:ilvl w:val="0"/>
          <w:numId w:val="40"/>
        </w:numPr>
        <w:ind w:left="1418" w:hanging="709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d</w:t>
      </w:r>
      <w:r w:rsidR="00FF7A0D" w:rsidRPr="00F93F02">
        <w:rPr>
          <w:sz w:val="22"/>
          <w:szCs w:val="22"/>
          <w:lang w:val="it-IT"/>
        </w:rPr>
        <w:t>otata di un organo comune con potere di rappresentanza ma priva di soggettività giuridica;</w:t>
      </w:r>
    </w:p>
    <w:p w14:paraId="2F7542E3" w14:textId="77777777" w:rsidR="00DB7EE7" w:rsidRPr="00F93F02" w:rsidRDefault="00A427D3" w:rsidP="002B1ECE">
      <w:pPr>
        <w:pStyle w:val="sche3"/>
        <w:numPr>
          <w:ilvl w:val="0"/>
          <w:numId w:val="40"/>
        </w:numPr>
        <w:ind w:left="1418" w:hanging="709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lastRenderedPageBreak/>
        <w:t>d</w:t>
      </w:r>
      <w:r w:rsidR="00FF7A0D" w:rsidRPr="00F93F02">
        <w:rPr>
          <w:sz w:val="22"/>
          <w:szCs w:val="22"/>
          <w:lang w:val="it-IT"/>
        </w:rPr>
        <w:t>otata di un organo comune privo del potere di rappresentanza o se la rete è sprovvista di organo comune ovvero se l’organo comune è privo dei requisiti di qualificazione richiesti per assumere la veste di mandataria</w:t>
      </w:r>
    </w:p>
    <w:p w14:paraId="2F7542E4" w14:textId="382C3026" w:rsidR="00A54A8D" w:rsidRPr="00F93F02" w:rsidRDefault="00A54A8D" w:rsidP="00A54A8D">
      <w:pPr>
        <w:pStyle w:val="sche3"/>
        <w:ind w:left="720"/>
        <w:rPr>
          <w:sz w:val="22"/>
          <w:szCs w:val="22"/>
          <w:lang w:val="it-IT"/>
        </w:rPr>
      </w:pPr>
      <w:r w:rsidRPr="00F93F02">
        <w:rPr>
          <w:lang w:val="it-IT"/>
        </w:rPr>
        <w:t>elencare denominazione di ciascun</w:t>
      </w:r>
      <w:r w:rsidR="00753410" w:rsidRPr="00F93F02">
        <w:rPr>
          <w:lang w:val="it-IT"/>
        </w:rPr>
        <w:t>a</w:t>
      </w:r>
      <w:r w:rsidRPr="00F93F02">
        <w:rPr>
          <w:lang w:val="it-IT"/>
        </w:rPr>
        <w:t xml:space="preserve"> impresa: </w:t>
      </w:r>
    </w:p>
    <w:p w14:paraId="2F7542E5" w14:textId="77777777" w:rsidR="00A54A8D" w:rsidRPr="00F93F02" w:rsidRDefault="00DB7EE7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</w:t>
      </w:r>
      <w:r w:rsidR="00A54A8D" w:rsidRPr="00F93F02">
        <w:rPr>
          <w:szCs w:val="22"/>
        </w:rPr>
        <w:t xml:space="preserve"> ruolo………..</w:t>
      </w:r>
    </w:p>
    <w:p w14:paraId="2F7542E6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E7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E8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;</w:t>
      </w:r>
    </w:p>
    <w:p w14:paraId="2F7542E9" w14:textId="77777777" w:rsidR="00A54A8D" w:rsidRPr="00F93F02" w:rsidRDefault="00FF7A0D" w:rsidP="0061134F">
      <w:pPr>
        <w:pStyle w:val="sche3"/>
        <w:numPr>
          <w:ilvl w:val="0"/>
          <w:numId w:val="40"/>
        </w:numPr>
        <w:ind w:left="0" w:firstLine="426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 xml:space="preserve">GEIE (art. 45, comma </w:t>
      </w:r>
      <w:r w:rsidR="00D364BF" w:rsidRPr="00F93F02">
        <w:rPr>
          <w:sz w:val="22"/>
          <w:szCs w:val="22"/>
          <w:lang w:val="it-IT"/>
        </w:rPr>
        <w:t>2, lett. g) del d.lgs. 50/2016)</w:t>
      </w:r>
    </w:p>
    <w:p w14:paraId="2F7542EA" w14:textId="65865019" w:rsidR="00A54A8D" w:rsidRPr="00F93F02" w:rsidRDefault="00A54A8D" w:rsidP="00A54A8D">
      <w:pPr>
        <w:pStyle w:val="sche3"/>
        <w:ind w:left="720"/>
        <w:rPr>
          <w:sz w:val="22"/>
          <w:szCs w:val="22"/>
          <w:lang w:val="it-IT"/>
        </w:rPr>
      </w:pPr>
      <w:r w:rsidRPr="00F93F02">
        <w:rPr>
          <w:lang w:val="it-IT"/>
        </w:rPr>
        <w:t>elencare denominazione di ciascun</w:t>
      </w:r>
      <w:r w:rsidR="00753410" w:rsidRPr="00F93F02">
        <w:rPr>
          <w:lang w:val="it-IT"/>
        </w:rPr>
        <w:t>a</w:t>
      </w:r>
      <w:r w:rsidRPr="00F93F02">
        <w:rPr>
          <w:lang w:val="it-IT"/>
        </w:rPr>
        <w:t xml:space="preserve"> impresa: </w:t>
      </w:r>
    </w:p>
    <w:p w14:paraId="2F7542EB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 ruolo………..</w:t>
      </w:r>
    </w:p>
    <w:p w14:paraId="2F7542EC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ED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EE" w14:textId="77777777" w:rsidR="00A54A8D" w:rsidRPr="00F93F02" w:rsidRDefault="00A54A8D" w:rsidP="00A54A8D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szCs w:val="22"/>
        </w:rPr>
      </w:pPr>
      <w:r w:rsidRPr="00F93F02">
        <w:t>……………………………………</w:t>
      </w:r>
      <w:proofErr w:type="gramStart"/>
      <w:r w:rsidRPr="00F93F02">
        <w:t>…….</w:t>
      </w:r>
      <w:proofErr w:type="gramEnd"/>
      <w:r w:rsidRPr="00F93F02">
        <w:t>.</w:t>
      </w:r>
      <w:r w:rsidRPr="00F93F02">
        <w:rPr>
          <w:szCs w:val="22"/>
        </w:rPr>
        <w:t>codice fiscale…………………….sede………………………ruolo………..</w:t>
      </w:r>
    </w:p>
    <w:p w14:paraId="2F7542EF" w14:textId="77777777" w:rsidR="0061134F" w:rsidRPr="00F93F02" w:rsidRDefault="0061134F" w:rsidP="00A54A8D">
      <w:pPr>
        <w:pStyle w:val="sche3"/>
        <w:ind w:left="426"/>
        <w:rPr>
          <w:sz w:val="22"/>
          <w:szCs w:val="22"/>
          <w:lang w:val="it-IT"/>
        </w:rPr>
      </w:pPr>
    </w:p>
    <w:p w14:paraId="2F7542F0" w14:textId="77777777" w:rsidR="00286897" w:rsidRPr="00F93F02" w:rsidRDefault="007804D5" w:rsidP="00DE5219">
      <w:pPr>
        <w:pStyle w:val="sche3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A tal fine</w:t>
      </w:r>
      <w:r w:rsidR="00802BCD" w:rsidRPr="00F93F02">
        <w:rPr>
          <w:sz w:val="22"/>
          <w:szCs w:val="22"/>
          <w:lang w:val="it-IT"/>
        </w:rPr>
        <w:t>,</w:t>
      </w:r>
      <w:r w:rsidRPr="00F93F02">
        <w:rPr>
          <w:sz w:val="22"/>
          <w:szCs w:val="22"/>
          <w:lang w:val="it-IT"/>
        </w:rPr>
        <w:t xml:space="preserve"> </w:t>
      </w:r>
      <w:r w:rsidR="009637B0" w:rsidRPr="00F93F02">
        <w:rPr>
          <w:sz w:val="22"/>
          <w:szCs w:val="22"/>
          <w:lang w:val="it-IT"/>
        </w:rPr>
        <w:t>sotto la propria responsabilità</w:t>
      </w:r>
      <w:r w:rsidR="00DE5219" w:rsidRPr="00F93F02">
        <w:rPr>
          <w:sz w:val="22"/>
          <w:szCs w:val="22"/>
          <w:lang w:val="it-IT"/>
        </w:rPr>
        <w:t xml:space="preserve"> </w:t>
      </w:r>
    </w:p>
    <w:p w14:paraId="2F7542F1" w14:textId="77777777" w:rsidR="007804D5" w:rsidRPr="00F93F02" w:rsidRDefault="00DE5219" w:rsidP="00286897">
      <w:pPr>
        <w:pStyle w:val="sche3"/>
        <w:jc w:val="center"/>
        <w:rPr>
          <w:b/>
          <w:sz w:val="22"/>
          <w:szCs w:val="22"/>
        </w:rPr>
      </w:pPr>
      <w:r w:rsidRPr="00F93F02">
        <w:rPr>
          <w:b/>
          <w:bCs/>
          <w:caps/>
          <w:sz w:val="22"/>
          <w:szCs w:val="22"/>
          <w:lang w:val="it-IT"/>
        </w:rPr>
        <w:t>d</w:t>
      </w:r>
      <w:r w:rsidR="00A34097" w:rsidRPr="00F93F02">
        <w:rPr>
          <w:b/>
          <w:bCs/>
          <w:caps/>
          <w:sz w:val="22"/>
          <w:szCs w:val="22"/>
        </w:rPr>
        <w:t>ichiara</w:t>
      </w:r>
    </w:p>
    <w:p w14:paraId="2F7542F2" w14:textId="77777777" w:rsidR="005055C1" w:rsidRPr="00F93F02" w:rsidRDefault="005055C1" w:rsidP="005055C1">
      <w:pPr>
        <w:pStyle w:val="sche3"/>
        <w:ind w:left="426"/>
        <w:rPr>
          <w:sz w:val="22"/>
          <w:szCs w:val="22"/>
          <w:lang w:val="it-IT"/>
        </w:rPr>
      </w:pPr>
    </w:p>
    <w:p w14:paraId="533F208B" w14:textId="4DBFA091" w:rsidR="00237EBD" w:rsidRPr="00F93F02" w:rsidRDefault="002A59E0" w:rsidP="005055C1">
      <w:pPr>
        <w:pStyle w:val="sche3"/>
        <w:numPr>
          <w:ilvl w:val="0"/>
          <w:numId w:val="42"/>
        </w:numPr>
        <w:ind w:left="426" w:hanging="426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 xml:space="preserve">che gli indirizzi di posta elettronica ordinaria e </w:t>
      </w:r>
      <w:proofErr w:type="spellStart"/>
      <w:r w:rsidR="00881F17" w:rsidRPr="00F93F02">
        <w:rPr>
          <w:sz w:val="22"/>
          <w:szCs w:val="22"/>
          <w:lang w:val="it-IT"/>
        </w:rPr>
        <w:t>pec</w:t>
      </w:r>
      <w:proofErr w:type="spellEnd"/>
      <w:r w:rsidR="0089760A" w:rsidRPr="00F93F02">
        <w:rPr>
          <w:sz w:val="22"/>
          <w:szCs w:val="22"/>
          <w:lang w:val="it-IT"/>
        </w:rPr>
        <w:t xml:space="preserve"> ai quali</w:t>
      </w:r>
      <w:r w:rsidRPr="00F93F02">
        <w:rPr>
          <w:sz w:val="22"/>
          <w:szCs w:val="22"/>
          <w:lang w:val="it-IT"/>
        </w:rPr>
        <w:t xml:space="preserve"> vanno invi</w:t>
      </w:r>
      <w:r w:rsidR="00465C6D" w:rsidRPr="00F93F02">
        <w:rPr>
          <w:sz w:val="22"/>
          <w:szCs w:val="22"/>
          <w:lang w:val="it-IT"/>
        </w:rPr>
        <w:t>ate le comunicazioni di cui al d</w:t>
      </w:r>
      <w:r w:rsidRPr="00F93F02">
        <w:rPr>
          <w:sz w:val="22"/>
          <w:szCs w:val="22"/>
          <w:lang w:val="it-IT"/>
        </w:rPr>
        <w:t>.</w:t>
      </w:r>
      <w:r w:rsidR="00465C6D" w:rsidRPr="00F93F02">
        <w:rPr>
          <w:sz w:val="22"/>
          <w:szCs w:val="22"/>
          <w:lang w:val="it-IT"/>
        </w:rPr>
        <w:t>l</w:t>
      </w:r>
      <w:r w:rsidRPr="00F93F02">
        <w:rPr>
          <w:sz w:val="22"/>
          <w:szCs w:val="22"/>
          <w:lang w:val="it-IT"/>
        </w:rPr>
        <w:t xml:space="preserve">gs. </w:t>
      </w:r>
      <w:r w:rsidR="00541806" w:rsidRPr="00F93F02">
        <w:rPr>
          <w:sz w:val="22"/>
          <w:szCs w:val="22"/>
          <w:lang w:val="it-IT"/>
        </w:rPr>
        <w:t>50/201</w:t>
      </w:r>
      <w:r w:rsidRPr="00F93F02">
        <w:rPr>
          <w:sz w:val="22"/>
          <w:szCs w:val="22"/>
          <w:lang w:val="it-IT"/>
        </w:rPr>
        <w:t>6 sono i seguenti:</w:t>
      </w:r>
    </w:p>
    <w:p w14:paraId="0731245D" w14:textId="278332D0" w:rsidR="00237EBD" w:rsidRPr="00F93F02" w:rsidRDefault="00237EBD" w:rsidP="00237EBD">
      <w:pPr>
        <w:pStyle w:val="sche3"/>
        <w:ind w:left="426"/>
        <w:rPr>
          <w:sz w:val="16"/>
          <w:szCs w:val="16"/>
          <w:lang w:val="it-IT"/>
        </w:rPr>
      </w:pPr>
      <w:r w:rsidRPr="00F93F02">
        <w:rPr>
          <w:sz w:val="16"/>
          <w:szCs w:val="16"/>
          <w:lang w:val="it-IT"/>
        </w:rPr>
        <w:t xml:space="preserve">indirizzo </w:t>
      </w:r>
      <w:proofErr w:type="spellStart"/>
      <w:r w:rsidRPr="00F93F02">
        <w:rPr>
          <w:sz w:val="16"/>
          <w:szCs w:val="16"/>
          <w:lang w:val="it-IT"/>
        </w:rPr>
        <w:t>pec</w:t>
      </w:r>
      <w:proofErr w:type="spellEnd"/>
      <w:r w:rsidRPr="00F93F02">
        <w:rPr>
          <w:sz w:val="16"/>
          <w:szCs w:val="16"/>
          <w:lang w:val="it-IT"/>
        </w:rPr>
        <w:t>: ………………………………………………………………………………………………………………</w:t>
      </w:r>
      <w:proofErr w:type="gramStart"/>
      <w:r w:rsidRPr="00F93F02">
        <w:rPr>
          <w:sz w:val="16"/>
          <w:szCs w:val="16"/>
          <w:lang w:val="it-IT"/>
        </w:rPr>
        <w:t>…….</w:t>
      </w:r>
      <w:proofErr w:type="gramEnd"/>
      <w:r w:rsidRPr="00F93F02">
        <w:rPr>
          <w:sz w:val="16"/>
          <w:szCs w:val="16"/>
          <w:lang w:val="it-IT"/>
        </w:rPr>
        <w:t>.</w:t>
      </w:r>
    </w:p>
    <w:p w14:paraId="4B7FC67F" w14:textId="034CAF83" w:rsidR="00237EBD" w:rsidRPr="00F93F02" w:rsidRDefault="00237EBD" w:rsidP="00237EBD">
      <w:pPr>
        <w:pStyle w:val="sche3"/>
        <w:ind w:left="426"/>
        <w:rPr>
          <w:sz w:val="22"/>
          <w:szCs w:val="22"/>
          <w:lang w:val="it-IT"/>
        </w:rPr>
      </w:pPr>
      <w:r w:rsidRPr="00F93F02">
        <w:rPr>
          <w:sz w:val="16"/>
          <w:szCs w:val="16"/>
          <w:lang w:val="it-IT"/>
        </w:rPr>
        <w:t>indirizzo posta elettronica ordinaria: ………………………………………………………………………………</w:t>
      </w:r>
    </w:p>
    <w:p w14:paraId="2F7542F3" w14:textId="72B2DFC3" w:rsidR="002A59E0" w:rsidRPr="00F93F02" w:rsidRDefault="002A59E0" w:rsidP="00237EBD">
      <w:pPr>
        <w:pStyle w:val="sche3"/>
        <w:ind w:left="426"/>
        <w:rPr>
          <w:sz w:val="22"/>
          <w:szCs w:val="22"/>
          <w:lang w:val="it-IT"/>
        </w:rPr>
      </w:pPr>
      <w:r w:rsidRPr="00F93F02">
        <w:rPr>
          <w:sz w:val="22"/>
          <w:szCs w:val="22"/>
          <w:lang w:val="it-IT"/>
        </w:rPr>
        <w:t>autorizzando espressamente la stazione appaltante all’uso</w:t>
      </w:r>
      <w:r w:rsidR="00465C6D" w:rsidRPr="00F93F02">
        <w:rPr>
          <w:sz w:val="22"/>
          <w:szCs w:val="22"/>
          <w:lang w:val="it-IT"/>
        </w:rPr>
        <w:t>,</w:t>
      </w:r>
      <w:r w:rsidRPr="00F93F02">
        <w:rPr>
          <w:sz w:val="22"/>
          <w:szCs w:val="22"/>
          <w:lang w:val="it-IT"/>
        </w:rPr>
        <w:t xml:space="preserve"> </w:t>
      </w:r>
      <w:r w:rsidR="00123C21" w:rsidRPr="00F93F02">
        <w:rPr>
          <w:sz w:val="22"/>
          <w:szCs w:val="22"/>
          <w:lang w:val="it-IT"/>
        </w:rPr>
        <w:t xml:space="preserve">anche </w:t>
      </w:r>
      <w:r w:rsidRPr="00F93F02">
        <w:rPr>
          <w:sz w:val="22"/>
          <w:szCs w:val="22"/>
          <w:lang w:val="it-IT"/>
        </w:rPr>
        <w:t>esclusivo</w:t>
      </w:r>
      <w:r w:rsidR="00465C6D" w:rsidRPr="00F93F02">
        <w:rPr>
          <w:sz w:val="22"/>
          <w:szCs w:val="22"/>
          <w:lang w:val="it-IT"/>
        </w:rPr>
        <w:t>,</w:t>
      </w:r>
      <w:r w:rsidRPr="00F93F02">
        <w:rPr>
          <w:sz w:val="22"/>
          <w:szCs w:val="22"/>
          <w:lang w:val="it-IT"/>
        </w:rPr>
        <w:t xml:space="preserve"> dei suddetti mezzi per effettuare le comunicazioni;</w:t>
      </w:r>
    </w:p>
    <w:p w14:paraId="2F7542F4" w14:textId="77777777" w:rsidR="00D11315" w:rsidRPr="00F93F02" w:rsidRDefault="00D11315" w:rsidP="00F537A9">
      <w:pPr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F93F02">
        <w:rPr>
          <w:sz w:val="22"/>
          <w:szCs w:val="22"/>
        </w:rPr>
        <w:t>di essere informato</w:t>
      </w:r>
      <w:r w:rsidR="008B5157" w:rsidRPr="00F93F02">
        <w:rPr>
          <w:sz w:val="22"/>
          <w:szCs w:val="22"/>
        </w:rPr>
        <w:t xml:space="preserve"> che l’amministrazione non sarà</w:t>
      </w:r>
      <w:r w:rsidRPr="00F93F02">
        <w:rPr>
          <w:sz w:val="22"/>
          <w:szCs w:val="22"/>
        </w:rPr>
        <w:t xml:space="preserve"> responsabile per il tardivo o mancato recapito delle comunicazi</w:t>
      </w:r>
      <w:r w:rsidR="0011620D" w:rsidRPr="00F93F02">
        <w:rPr>
          <w:sz w:val="22"/>
          <w:szCs w:val="22"/>
        </w:rPr>
        <w:t xml:space="preserve">oni di cui al precedente punto </w:t>
      </w:r>
      <w:r w:rsidR="005055C1" w:rsidRPr="00F93F02">
        <w:rPr>
          <w:sz w:val="22"/>
          <w:szCs w:val="22"/>
        </w:rPr>
        <w:t>1</w:t>
      </w:r>
      <w:r w:rsidRPr="00F93F02">
        <w:rPr>
          <w:sz w:val="22"/>
          <w:szCs w:val="22"/>
        </w:rPr>
        <w:t xml:space="preserve">) in caso di mancata indicazione dei dati suddetti e/o di mancato avviso del cambiamento degli indirizzi mail e/o di cambiamenti degli indirizzi delle sedi legali e/o </w:t>
      </w:r>
      <w:r w:rsidR="000A6550" w:rsidRPr="00F93F02">
        <w:rPr>
          <w:sz w:val="22"/>
          <w:szCs w:val="22"/>
        </w:rPr>
        <w:t>operative di questa impresa;</w:t>
      </w:r>
    </w:p>
    <w:p w14:paraId="2F7542F5" w14:textId="70C1E6B6" w:rsidR="00025259" w:rsidRPr="00F93F02" w:rsidRDefault="00025259" w:rsidP="00F537A9">
      <w:pPr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F93F02">
        <w:rPr>
          <w:sz w:val="22"/>
          <w:szCs w:val="22"/>
        </w:rPr>
        <w:t>di impegnarsi a rimborsare l</w:t>
      </w:r>
      <w:r w:rsidR="008E2EBC" w:rsidRPr="00F93F02">
        <w:rPr>
          <w:sz w:val="22"/>
          <w:szCs w:val="22"/>
        </w:rPr>
        <w:t>e spese di pubblicità di cui al</w:t>
      </w:r>
      <w:r w:rsidR="00A13498" w:rsidRPr="00F93F02">
        <w:rPr>
          <w:sz w:val="22"/>
          <w:szCs w:val="22"/>
        </w:rPr>
        <w:t xml:space="preserve"> punto </w:t>
      </w:r>
      <w:r w:rsidR="001A22FF" w:rsidRPr="00F93F02">
        <w:rPr>
          <w:sz w:val="22"/>
          <w:szCs w:val="22"/>
        </w:rPr>
        <w:t>23</w:t>
      </w:r>
      <w:r w:rsidR="00A13498" w:rsidRPr="00F93F02">
        <w:rPr>
          <w:sz w:val="22"/>
          <w:szCs w:val="22"/>
        </w:rPr>
        <w:t xml:space="preserve"> </w:t>
      </w:r>
      <w:r w:rsidR="00A54E38" w:rsidRPr="00F93F02">
        <w:rPr>
          <w:sz w:val="22"/>
          <w:szCs w:val="22"/>
        </w:rPr>
        <w:t xml:space="preserve">del </w:t>
      </w:r>
      <w:r w:rsidR="00881F17" w:rsidRPr="00F93F02">
        <w:rPr>
          <w:sz w:val="22"/>
          <w:szCs w:val="22"/>
        </w:rPr>
        <w:t>d</w:t>
      </w:r>
      <w:r w:rsidRPr="00F93F02">
        <w:rPr>
          <w:sz w:val="22"/>
          <w:szCs w:val="22"/>
        </w:rPr>
        <w:t>isciplinare di gara</w:t>
      </w:r>
      <w:r w:rsidR="00465C6D" w:rsidRPr="00F93F02">
        <w:rPr>
          <w:sz w:val="22"/>
          <w:szCs w:val="22"/>
        </w:rPr>
        <w:t>,</w:t>
      </w:r>
      <w:r w:rsidR="00BC4D62" w:rsidRPr="00F93F02">
        <w:rPr>
          <w:sz w:val="22"/>
          <w:szCs w:val="22"/>
        </w:rPr>
        <w:t xml:space="preserve"> </w:t>
      </w:r>
      <w:r w:rsidR="00881446" w:rsidRPr="00F93F02">
        <w:rPr>
          <w:sz w:val="22"/>
          <w:szCs w:val="22"/>
        </w:rPr>
        <w:t>ai sensi dell’art. 216, comma 11, del d.lgs. 50/2016 e del decreto del Ministro delle infrastrutture e dei trasporti del 2 dicembre 2016 (pubblicato sulla G.U. n. 20 del 25 gennaio 2017), emanato in attuazione dell'art. 73, comma 4, del d.lgs. n. 50/2016</w:t>
      </w:r>
      <w:r w:rsidR="008B5157" w:rsidRPr="00F93F02">
        <w:rPr>
          <w:sz w:val="22"/>
          <w:szCs w:val="22"/>
        </w:rPr>
        <w:t>.</w:t>
      </w:r>
    </w:p>
    <w:p w14:paraId="2F7542FB" w14:textId="76AA82A9" w:rsidR="000E257F" w:rsidRPr="00F93F02" w:rsidRDefault="000E257F" w:rsidP="000E257F">
      <w:pPr>
        <w:jc w:val="both"/>
        <w:rPr>
          <w:bCs/>
          <w:iCs/>
          <w:sz w:val="16"/>
          <w:szCs w:val="16"/>
        </w:rPr>
      </w:pPr>
    </w:p>
    <w:sectPr w:rsidR="000E257F" w:rsidRPr="00F93F02" w:rsidSect="00F25947">
      <w:headerReference w:type="even" r:id="rId12"/>
      <w:footerReference w:type="default" r:id="rId13"/>
      <w:headerReference w:type="first" r:id="rId14"/>
      <w:pgSz w:w="11906" w:h="16838" w:code="9"/>
      <w:pgMar w:top="1418" w:right="1134" w:bottom="1134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F6D2" w14:textId="77777777" w:rsidR="00FE60ED" w:rsidRDefault="00FE60ED">
      <w:r>
        <w:separator/>
      </w:r>
    </w:p>
  </w:endnote>
  <w:endnote w:type="continuationSeparator" w:id="0">
    <w:p w14:paraId="3C517FE0" w14:textId="77777777" w:rsidR="00FE60ED" w:rsidRDefault="00FE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88019"/>
      <w:docPartObj>
        <w:docPartGallery w:val="Page Numbers (Bottom of Page)"/>
        <w:docPartUnique/>
      </w:docPartObj>
    </w:sdtPr>
    <w:sdtEndPr/>
    <w:sdtContent>
      <w:p w14:paraId="2F754314" w14:textId="2FD0A047" w:rsidR="00640A2B" w:rsidRDefault="00640A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9D">
          <w:rPr>
            <w:noProof/>
          </w:rPr>
          <w:t>3</w:t>
        </w:r>
        <w:r>
          <w:fldChar w:fldCharType="end"/>
        </w:r>
      </w:p>
    </w:sdtContent>
  </w:sdt>
  <w:p w14:paraId="2F754315" w14:textId="26C8BC3D" w:rsidR="00640A2B" w:rsidRDefault="00640A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2D88" w14:textId="77777777" w:rsidR="00FE60ED" w:rsidRDefault="00FE60ED">
      <w:r>
        <w:separator/>
      </w:r>
    </w:p>
  </w:footnote>
  <w:footnote w:type="continuationSeparator" w:id="0">
    <w:p w14:paraId="12765DA3" w14:textId="77777777" w:rsidR="00FE60ED" w:rsidRDefault="00FE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4312" w14:textId="77777777" w:rsidR="0067370C" w:rsidRDefault="0067370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F754313" w14:textId="77777777" w:rsidR="0067370C" w:rsidRDefault="0067370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4318" w14:textId="1AC65631" w:rsidR="00434CC4" w:rsidRPr="00F93F02" w:rsidRDefault="003A528D" w:rsidP="00237EBD">
    <w:pPr>
      <w:jc w:val="right"/>
      <w:rPr>
        <w:b/>
        <w:bCs/>
        <w:noProof/>
        <w:sz w:val="22"/>
        <w:szCs w:val="24"/>
        <w:u w:val="single"/>
      </w:rPr>
    </w:pPr>
    <w:r w:rsidRPr="00F93F02">
      <w:rPr>
        <w:b/>
        <w:bCs/>
        <w:sz w:val="22"/>
        <w:szCs w:val="18"/>
        <w:u w:val="single"/>
      </w:rPr>
      <w:t xml:space="preserve">Allegato </w:t>
    </w:r>
    <w:r w:rsidR="00F93F02" w:rsidRPr="00F93F02">
      <w:rPr>
        <w:b/>
        <w:bCs/>
        <w:sz w:val="22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75B59A2"/>
    <w:multiLevelType w:val="hybridMultilevel"/>
    <w:tmpl w:val="ECA2B96A"/>
    <w:lvl w:ilvl="0" w:tplc="21A4003E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104"/>
    <w:multiLevelType w:val="hybridMultilevel"/>
    <w:tmpl w:val="4642C7B6"/>
    <w:lvl w:ilvl="0" w:tplc="63483E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A97"/>
    <w:multiLevelType w:val="hybridMultilevel"/>
    <w:tmpl w:val="8C46EA72"/>
    <w:lvl w:ilvl="0" w:tplc="0410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32D1"/>
    <w:multiLevelType w:val="hybridMultilevel"/>
    <w:tmpl w:val="B02AB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51B8"/>
    <w:multiLevelType w:val="hybridMultilevel"/>
    <w:tmpl w:val="69844328"/>
    <w:lvl w:ilvl="0" w:tplc="E2EE4C7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0921"/>
    <w:multiLevelType w:val="hybridMultilevel"/>
    <w:tmpl w:val="F3F2184A"/>
    <w:lvl w:ilvl="0" w:tplc="B11403A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5D8F"/>
    <w:multiLevelType w:val="hybridMultilevel"/>
    <w:tmpl w:val="5074CD9E"/>
    <w:lvl w:ilvl="0" w:tplc="0E46EBBC">
      <w:start w:val="1"/>
      <w:numFmt w:val="decimal"/>
      <w:lvlText w:val="%1)"/>
      <w:lvlJc w:val="left"/>
      <w:pPr>
        <w:ind w:left="713" w:hanging="4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B75906"/>
    <w:multiLevelType w:val="hybridMultilevel"/>
    <w:tmpl w:val="2E48E4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4E2E"/>
    <w:multiLevelType w:val="multilevel"/>
    <w:tmpl w:val="F0C6786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E3766EB"/>
    <w:multiLevelType w:val="hybridMultilevel"/>
    <w:tmpl w:val="35CEA0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0E03"/>
    <w:multiLevelType w:val="hybridMultilevel"/>
    <w:tmpl w:val="80A6DF4C"/>
    <w:lvl w:ilvl="0" w:tplc="1918F8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C5FD0"/>
    <w:multiLevelType w:val="hybridMultilevel"/>
    <w:tmpl w:val="E812ABC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73148"/>
    <w:multiLevelType w:val="hybridMultilevel"/>
    <w:tmpl w:val="959AD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574D7"/>
    <w:multiLevelType w:val="hybridMultilevel"/>
    <w:tmpl w:val="652A7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6310"/>
    <w:multiLevelType w:val="hybridMultilevel"/>
    <w:tmpl w:val="B84CB1C6"/>
    <w:lvl w:ilvl="0" w:tplc="84C87AC4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E0B1250"/>
    <w:multiLevelType w:val="hybridMultilevel"/>
    <w:tmpl w:val="53D0B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263D4"/>
    <w:multiLevelType w:val="hybridMultilevel"/>
    <w:tmpl w:val="98DA4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721C7"/>
    <w:multiLevelType w:val="hybridMultilevel"/>
    <w:tmpl w:val="26EA36D6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44650B"/>
    <w:multiLevelType w:val="hybridMultilevel"/>
    <w:tmpl w:val="64AECB42"/>
    <w:lvl w:ilvl="0" w:tplc="123A8C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3704F"/>
    <w:multiLevelType w:val="hybridMultilevel"/>
    <w:tmpl w:val="8A9864B6"/>
    <w:lvl w:ilvl="0" w:tplc="21A4003E">
      <w:start w:val="1"/>
      <w:numFmt w:val="bullet"/>
      <w:lvlText w:val=""/>
      <w:lvlJc w:val="left"/>
      <w:pPr>
        <w:ind w:left="502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676D8"/>
    <w:multiLevelType w:val="hybridMultilevel"/>
    <w:tmpl w:val="F94A0D42"/>
    <w:lvl w:ilvl="0" w:tplc="04100019">
      <w:start w:val="1"/>
      <w:numFmt w:val="lowerLetter"/>
      <w:lvlText w:val="%1."/>
      <w:lvlJc w:val="left"/>
      <w:pPr>
        <w:ind w:left="5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ED5AE">
      <w:start w:val="1"/>
      <w:numFmt w:val="lowerLetter"/>
      <w:lvlText w:val="%2"/>
      <w:lvlJc w:val="left"/>
      <w:pPr>
        <w:ind w:left="11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AA352">
      <w:start w:val="1"/>
      <w:numFmt w:val="lowerRoman"/>
      <w:lvlText w:val="%3"/>
      <w:lvlJc w:val="left"/>
      <w:pPr>
        <w:ind w:left="1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2F154">
      <w:start w:val="1"/>
      <w:numFmt w:val="decimal"/>
      <w:lvlText w:val="%4"/>
      <w:lvlJc w:val="left"/>
      <w:pPr>
        <w:ind w:left="26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21012">
      <w:start w:val="1"/>
      <w:numFmt w:val="lowerLetter"/>
      <w:lvlText w:val="%5"/>
      <w:lvlJc w:val="left"/>
      <w:pPr>
        <w:ind w:left="33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C9658">
      <w:start w:val="1"/>
      <w:numFmt w:val="lowerRoman"/>
      <w:lvlText w:val="%6"/>
      <w:lvlJc w:val="left"/>
      <w:pPr>
        <w:ind w:left="40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858A0">
      <w:start w:val="1"/>
      <w:numFmt w:val="decimal"/>
      <w:lvlText w:val="%7"/>
      <w:lvlJc w:val="left"/>
      <w:pPr>
        <w:ind w:left="47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48EA8">
      <w:start w:val="1"/>
      <w:numFmt w:val="lowerLetter"/>
      <w:lvlText w:val="%8"/>
      <w:lvlJc w:val="left"/>
      <w:pPr>
        <w:ind w:left="54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C9540">
      <w:start w:val="1"/>
      <w:numFmt w:val="lowerRoman"/>
      <w:lvlText w:val="%9"/>
      <w:lvlJc w:val="left"/>
      <w:pPr>
        <w:ind w:left="62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5F3475"/>
    <w:multiLevelType w:val="hybridMultilevel"/>
    <w:tmpl w:val="3F16B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A3E65"/>
    <w:multiLevelType w:val="hybridMultilevel"/>
    <w:tmpl w:val="E9AAD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0EDB"/>
    <w:multiLevelType w:val="hybridMultilevel"/>
    <w:tmpl w:val="9D8C74E0"/>
    <w:lvl w:ilvl="0" w:tplc="1AB4F034">
      <w:start w:val="3"/>
      <w:numFmt w:val="bullet"/>
      <w:lvlText w:val="-"/>
      <w:lvlJc w:val="left"/>
      <w:pPr>
        <w:ind w:left="65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2" w:hanging="360"/>
      </w:pPr>
      <w:rPr>
        <w:rFonts w:ascii="Wingdings" w:hAnsi="Wingdings" w:hint="default"/>
      </w:rPr>
    </w:lvl>
  </w:abstractNum>
  <w:abstractNum w:abstractNumId="27" w15:restartNumberingAfterBreak="0">
    <w:nsid w:val="4AEF6E3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B2D3BA6"/>
    <w:multiLevelType w:val="hybridMultilevel"/>
    <w:tmpl w:val="12DE4E3A"/>
    <w:lvl w:ilvl="0" w:tplc="F18660B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4106F"/>
    <w:multiLevelType w:val="hybridMultilevel"/>
    <w:tmpl w:val="5956B8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23DB3"/>
    <w:multiLevelType w:val="hybridMultilevel"/>
    <w:tmpl w:val="87901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25EA"/>
    <w:multiLevelType w:val="hybridMultilevel"/>
    <w:tmpl w:val="0CFC7124"/>
    <w:lvl w:ilvl="0" w:tplc="EEB6849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 w15:restartNumberingAfterBreak="0">
    <w:nsid w:val="5F614A74"/>
    <w:multiLevelType w:val="hybridMultilevel"/>
    <w:tmpl w:val="13E20712"/>
    <w:lvl w:ilvl="0" w:tplc="16DA1FB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A41A7"/>
    <w:multiLevelType w:val="multilevel"/>
    <w:tmpl w:val="91B8EC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D44EA"/>
    <w:multiLevelType w:val="hybridMultilevel"/>
    <w:tmpl w:val="CEBE0698"/>
    <w:lvl w:ilvl="0" w:tplc="FD1CDE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92525"/>
    <w:multiLevelType w:val="hybridMultilevel"/>
    <w:tmpl w:val="C51C5E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757F7"/>
    <w:multiLevelType w:val="hybridMultilevel"/>
    <w:tmpl w:val="C0E24F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34500"/>
    <w:multiLevelType w:val="hybridMultilevel"/>
    <w:tmpl w:val="F48C5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6A23"/>
    <w:multiLevelType w:val="hybridMultilevel"/>
    <w:tmpl w:val="F73E8C2A"/>
    <w:lvl w:ilvl="0" w:tplc="6CD80C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D5C17"/>
    <w:multiLevelType w:val="hybridMultilevel"/>
    <w:tmpl w:val="E99CA1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E441EF"/>
    <w:multiLevelType w:val="hybridMultilevel"/>
    <w:tmpl w:val="72D6F444"/>
    <w:lvl w:ilvl="0" w:tplc="AAC86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013954"/>
    <w:multiLevelType w:val="multilevel"/>
    <w:tmpl w:val="91CCA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2B5332"/>
    <w:multiLevelType w:val="hybridMultilevel"/>
    <w:tmpl w:val="7B746D2A"/>
    <w:lvl w:ilvl="0" w:tplc="634A9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F2235"/>
    <w:multiLevelType w:val="singleLevel"/>
    <w:tmpl w:val="21A4003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4" w15:restartNumberingAfterBreak="0">
    <w:nsid w:val="748E3DA9"/>
    <w:multiLevelType w:val="hybridMultilevel"/>
    <w:tmpl w:val="2F38C976"/>
    <w:lvl w:ilvl="0" w:tplc="7D8CF510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43"/>
  </w:num>
  <w:num w:numId="5">
    <w:abstractNumId w:val="29"/>
  </w:num>
  <w:num w:numId="6">
    <w:abstractNumId w:val="33"/>
  </w:num>
  <w:num w:numId="7">
    <w:abstractNumId w:val="33"/>
  </w:num>
  <w:num w:numId="8">
    <w:abstractNumId w:val="0"/>
  </w:num>
  <w:num w:numId="9">
    <w:abstractNumId w:val="33"/>
  </w:num>
  <w:num w:numId="10">
    <w:abstractNumId w:val="39"/>
  </w:num>
  <w:num w:numId="11">
    <w:abstractNumId w:val="2"/>
  </w:num>
  <w:num w:numId="12">
    <w:abstractNumId w:val="13"/>
  </w:num>
  <w:num w:numId="13">
    <w:abstractNumId w:val="33"/>
    <w:lvlOverride w:ilvl="0">
      <w:startOverride w:val="5"/>
    </w:lvlOverride>
  </w:num>
  <w:num w:numId="14">
    <w:abstractNumId w:val="41"/>
  </w:num>
  <w:num w:numId="15">
    <w:abstractNumId w:val="14"/>
  </w:num>
  <w:num w:numId="16">
    <w:abstractNumId w:val="5"/>
  </w:num>
  <w:num w:numId="17">
    <w:abstractNumId w:val="15"/>
  </w:num>
  <w:num w:numId="18">
    <w:abstractNumId w:val="36"/>
  </w:num>
  <w:num w:numId="19">
    <w:abstractNumId w:val="17"/>
  </w:num>
  <w:num w:numId="20">
    <w:abstractNumId w:val="35"/>
  </w:num>
  <w:num w:numId="21">
    <w:abstractNumId w:val="25"/>
  </w:num>
  <w:num w:numId="22">
    <w:abstractNumId w:val="18"/>
  </w:num>
  <w:num w:numId="23">
    <w:abstractNumId w:val="20"/>
  </w:num>
  <w:num w:numId="24">
    <w:abstractNumId w:val="37"/>
  </w:num>
  <w:num w:numId="25">
    <w:abstractNumId w:val="9"/>
  </w:num>
  <w:num w:numId="26">
    <w:abstractNumId w:val="24"/>
  </w:num>
  <w:num w:numId="27">
    <w:abstractNumId w:val="42"/>
  </w:num>
  <w:num w:numId="28">
    <w:abstractNumId w:val="3"/>
  </w:num>
  <w:num w:numId="29">
    <w:abstractNumId w:val="38"/>
  </w:num>
  <w:num w:numId="30">
    <w:abstractNumId w:val="12"/>
  </w:num>
  <w:num w:numId="31">
    <w:abstractNumId w:val="32"/>
  </w:num>
  <w:num w:numId="32">
    <w:abstractNumId w:val="6"/>
  </w:num>
  <w:num w:numId="33">
    <w:abstractNumId w:val="7"/>
  </w:num>
  <w:num w:numId="34">
    <w:abstractNumId w:val="28"/>
  </w:num>
  <w:num w:numId="35">
    <w:abstractNumId w:val="19"/>
  </w:num>
  <w:num w:numId="36">
    <w:abstractNumId w:val="10"/>
  </w:num>
  <w:num w:numId="37">
    <w:abstractNumId w:val="4"/>
  </w:num>
  <w:num w:numId="38">
    <w:abstractNumId w:val="44"/>
  </w:num>
  <w:num w:numId="39">
    <w:abstractNumId w:val="16"/>
  </w:num>
  <w:num w:numId="40">
    <w:abstractNumId w:val="22"/>
  </w:num>
  <w:num w:numId="41">
    <w:abstractNumId w:val="8"/>
  </w:num>
  <w:num w:numId="42">
    <w:abstractNumId w:val="11"/>
  </w:num>
  <w:num w:numId="43">
    <w:abstractNumId w:val="30"/>
  </w:num>
  <w:num w:numId="44">
    <w:abstractNumId w:val="40"/>
  </w:num>
  <w:num w:numId="45">
    <w:abstractNumId w:val="21"/>
  </w:num>
  <w:num w:numId="46">
    <w:abstractNumId w:val="23"/>
  </w:num>
  <w:num w:numId="47">
    <w:abstractNumId w:val="34"/>
  </w:num>
  <w:num w:numId="48">
    <w:abstractNumId w:val="1"/>
  </w:num>
  <w:num w:numId="4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D6"/>
    <w:rsid w:val="00001F24"/>
    <w:rsid w:val="00004DD3"/>
    <w:rsid w:val="000107F2"/>
    <w:rsid w:val="00010F97"/>
    <w:rsid w:val="0002030D"/>
    <w:rsid w:val="00021007"/>
    <w:rsid w:val="0002395B"/>
    <w:rsid w:val="00025259"/>
    <w:rsid w:val="00027ABC"/>
    <w:rsid w:val="000326EA"/>
    <w:rsid w:val="000420F0"/>
    <w:rsid w:val="00042CFD"/>
    <w:rsid w:val="000460E3"/>
    <w:rsid w:val="000467C5"/>
    <w:rsid w:val="00060036"/>
    <w:rsid w:val="000621B2"/>
    <w:rsid w:val="00073C28"/>
    <w:rsid w:val="0007722A"/>
    <w:rsid w:val="000773BD"/>
    <w:rsid w:val="00083FC5"/>
    <w:rsid w:val="0009378A"/>
    <w:rsid w:val="00094B23"/>
    <w:rsid w:val="000A1B38"/>
    <w:rsid w:val="000A4018"/>
    <w:rsid w:val="000A6550"/>
    <w:rsid w:val="000C3D29"/>
    <w:rsid w:val="000D1584"/>
    <w:rsid w:val="000D4EAA"/>
    <w:rsid w:val="000E0166"/>
    <w:rsid w:val="000E257F"/>
    <w:rsid w:val="000E42CB"/>
    <w:rsid w:val="000E4513"/>
    <w:rsid w:val="000F2E21"/>
    <w:rsid w:val="000F2FD4"/>
    <w:rsid w:val="000F3597"/>
    <w:rsid w:val="001021B3"/>
    <w:rsid w:val="00105A96"/>
    <w:rsid w:val="0010702E"/>
    <w:rsid w:val="0011620D"/>
    <w:rsid w:val="0011797B"/>
    <w:rsid w:val="00123C21"/>
    <w:rsid w:val="00132A70"/>
    <w:rsid w:val="00133D89"/>
    <w:rsid w:val="00134270"/>
    <w:rsid w:val="00135AE1"/>
    <w:rsid w:val="00140341"/>
    <w:rsid w:val="00142171"/>
    <w:rsid w:val="00143550"/>
    <w:rsid w:val="0014398A"/>
    <w:rsid w:val="00144E78"/>
    <w:rsid w:val="001559A5"/>
    <w:rsid w:val="001625E0"/>
    <w:rsid w:val="00162F14"/>
    <w:rsid w:val="00166A2A"/>
    <w:rsid w:val="001868AD"/>
    <w:rsid w:val="00187192"/>
    <w:rsid w:val="001A0F09"/>
    <w:rsid w:val="001A22FF"/>
    <w:rsid w:val="001A278F"/>
    <w:rsid w:val="001A456D"/>
    <w:rsid w:val="001A623B"/>
    <w:rsid w:val="001A73DF"/>
    <w:rsid w:val="001B3288"/>
    <w:rsid w:val="001B5FE0"/>
    <w:rsid w:val="001C0235"/>
    <w:rsid w:val="001C0A5A"/>
    <w:rsid w:val="001C1334"/>
    <w:rsid w:val="001D7930"/>
    <w:rsid w:val="001E35A0"/>
    <w:rsid w:val="001E3B1C"/>
    <w:rsid w:val="001E4F74"/>
    <w:rsid w:val="001E5A39"/>
    <w:rsid w:val="001F0622"/>
    <w:rsid w:val="001F3FA1"/>
    <w:rsid w:val="001F42E6"/>
    <w:rsid w:val="001F487B"/>
    <w:rsid w:val="001F5442"/>
    <w:rsid w:val="00203763"/>
    <w:rsid w:val="002047A6"/>
    <w:rsid w:val="002047DF"/>
    <w:rsid w:val="002104DA"/>
    <w:rsid w:val="002136D7"/>
    <w:rsid w:val="00217F6B"/>
    <w:rsid w:val="00226F8B"/>
    <w:rsid w:val="0023233B"/>
    <w:rsid w:val="002343EF"/>
    <w:rsid w:val="00237478"/>
    <w:rsid w:val="00237EA9"/>
    <w:rsid w:val="00237EBD"/>
    <w:rsid w:val="00237EF4"/>
    <w:rsid w:val="002508C5"/>
    <w:rsid w:val="00250FEC"/>
    <w:rsid w:val="00263615"/>
    <w:rsid w:val="00264315"/>
    <w:rsid w:val="002761B4"/>
    <w:rsid w:val="00282E79"/>
    <w:rsid w:val="00285293"/>
    <w:rsid w:val="002852D5"/>
    <w:rsid w:val="00286897"/>
    <w:rsid w:val="0029753E"/>
    <w:rsid w:val="002A10EA"/>
    <w:rsid w:val="002A1F00"/>
    <w:rsid w:val="002A25DA"/>
    <w:rsid w:val="002A59E0"/>
    <w:rsid w:val="002A7999"/>
    <w:rsid w:val="002B094D"/>
    <w:rsid w:val="002B1ECE"/>
    <w:rsid w:val="002C18C3"/>
    <w:rsid w:val="002D0BAA"/>
    <w:rsid w:val="002E3CF2"/>
    <w:rsid w:val="002E4B5D"/>
    <w:rsid w:val="002E6E5F"/>
    <w:rsid w:val="002E793F"/>
    <w:rsid w:val="002E7F1D"/>
    <w:rsid w:val="002F6B02"/>
    <w:rsid w:val="002F7A88"/>
    <w:rsid w:val="00300F5F"/>
    <w:rsid w:val="00311062"/>
    <w:rsid w:val="00331BD2"/>
    <w:rsid w:val="003331DE"/>
    <w:rsid w:val="003337CB"/>
    <w:rsid w:val="00336C7C"/>
    <w:rsid w:val="00342F91"/>
    <w:rsid w:val="00346432"/>
    <w:rsid w:val="00351990"/>
    <w:rsid w:val="003553D3"/>
    <w:rsid w:val="00356E93"/>
    <w:rsid w:val="00357D9D"/>
    <w:rsid w:val="0036513F"/>
    <w:rsid w:val="00365299"/>
    <w:rsid w:val="003664CA"/>
    <w:rsid w:val="003676E1"/>
    <w:rsid w:val="00371906"/>
    <w:rsid w:val="00375EDD"/>
    <w:rsid w:val="00380E49"/>
    <w:rsid w:val="00381462"/>
    <w:rsid w:val="003A02D9"/>
    <w:rsid w:val="003A142D"/>
    <w:rsid w:val="003A2D93"/>
    <w:rsid w:val="003A528D"/>
    <w:rsid w:val="003B1E20"/>
    <w:rsid w:val="003B479D"/>
    <w:rsid w:val="003D42CF"/>
    <w:rsid w:val="003D4FBD"/>
    <w:rsid w:val="003D6258"/>
    <w:rsid w:val="003D6A8B"/>
    <w:rsid w:val="003D7C33"/>
    <w:rsid w:val="003E710B"/>
    <w:rsid w:val="00401B78"/>
    <w:rsid w:val="004107A9"/>
    <w:rsid w:val="00411F01"/>
    <w:rsid w:val="0041755D"/>
    <w:rsid w:val="004179F1"/>
    <w:rsid w:val="00422864"/>
    <w:rsid w:val="00425042"/>
    <w:rsid w:val="00432930"/>
    <w:rsid w:val="00434CC4"/>
    <w:rsid w:val="004421A2"/>
    <w:rsid w:val="0045515B"/>
    <w:rsid w:val="00456418"/>
    <w:rsid w:val="004570AB"/>
    <w:rsid w:val="004610AF"/>
    <w:rsid w:val="00465C6D"/>
    <w:rsid w:val="00473693"/>
    <w:rsid w:val="00475376"/>
    <w:rsid w:val="004807C6"/>
    <w:rsid w:val="00480D6A"/>
    <w:rsid w:val="004845A3"/>
    <w:rsid w:val="00492D52"/>
    <w:rsid w:val="00493412"/>
    <w:rsid w:val="00494023"/>
    <w:rsid w:val="00494077"/>
    <w:rsid w:val="00497334"/>
    <w:rsid w:val="004A0661"/>
    <w:rsid w:val="004A0BF6"/>
    <w:rsid w:val="004A1F01"/>
    <w:rsid w:val="004A46BC"/>
    <w:rsid w:val="004A7D3E"/>
    <w:rsid w:val="004C1A2B"/>
    <w:rsid w:val="004C59AA"/>
    <w:rsid w:val="004D63F3"/>
    <w:rsid w:val="004E2442"/>
    <w:rsid w:val="004F118A"/>
    <w:rsid w:val="004F4740"/>
    <w:rsid w:val="0050107F"/>
    <w:rsid w:val="00502FC8"/>
    <w:rsid w:val="005055C1"/>
    <w:rsid w:val="005071BB"/>
    <w:rsid w:val="005215C0"/>
    <w:rsid w:val="00521715"/>
    <w:rsid w:val="00522704"/>
    <w:rsid w:val="0052336F"/>
    <w:rsid w:val="00524946"/>
    <w:rsid w:val="00524B03"/>
    <w:rsid w:val="005302B5"/>
    <w:rsid w:val="00530765"/>
    <w:rsid w:val="0053737D"/>
    <w:rsid w:val="005406A1"/>
    <w:rsid w:val="00540C97"/>
    <w:rsid w:val="00541806"/>
    <w:rsid w:val="00544B27"/>
    <w:rsid w:val="00553D1D"/>
    <w:rsid w:val="00555079"/>
    <w:rsid w:val="00557502"/>
    <w:rsid w:val="00560979"/>
    <w:rsid w:val="00560B54"/>
    <w:rsid w:val="0056406E"/>
    <w:rsid w:val="00565740"/>
    <w:rsid w:val="005677E5"/>
    <w:rsid w:val="00571360"/>
    <w:rsid w:val="00577BFE"/>
    <w:rsid w:val="005837EB"/>
    <w:rsid w:val="00587C81"/>
    <w:rsid w:val="00592A42"/>
    <w:rsid w:val="0059665B"/>
    <w:rsid w:val="005966AE"/>
    <w:rsid w:val="0059784B"/>
    <w:rsid w:val="005A4BE1"/>
    <w:rsid w:val="005A754F"/>
    <w:rsid w:val="005B4EE5"/>
    <w:rsid w:val="005B6A54"/>
    <w:rsid w:val="005C397F"/>
    <w:rsid w:val="005C4697"/>
    <w:rsid w:val="005C4722"/>
    <w:rsid w:val="005D1975"/>
    <w:rsid w:val="005D2903"/>
    <w:rsid w:val="005D32DF"/>
    <w:rsid w:val="005D3A21"/>
    <w:rsid w:val="005D4E19"/>
    <w:rsid w:val="005E28E3"/>
    <w:rsid w:val="005E49AC"/>
    <w:rsid w:val="005E74E0"/>
    <w:rsid w:val="005F4687"/>
    <w:rsid w:val="00600FB9"/>
    <w:rsid w:val="00602CEA"/>
    <w:rsid w:val="00603412"/>
    <w:rsid w:val="00604B43"/>
    <w:rsid w:val="00605DFA"/>
    <w:rsid w:val="0061134F"/>
    <w:rsid w:val="00612816"/>
    <w:rsid w:val="0061326A"/>
    <w:rsid w:val="006152EE"/>
    <w:rsid w:val="00620D93"/>
    <w:rsid w:val="00622505"/>
    <w:rsid w:val="0063210C"/>
    <w:rsid w:val="00637C1E"/>
    <w:rsid w:val="00640A2B"/>
    <w:rsid w:val="00642553"/>
    <w:rsid w:val="00643075"/>
    <w:rsid w:val="006502E2"/>
    <w:rsid w:val="006535F1"/>
    <w:rsid w:val="00662672"/>
    <w:rsid w:val="00665122"/>
    <w:rsid w:val="00672492"/>
    <w:rsid w:val="0067370C"/>
    <w:rsid w:val="006843BA"/>
    <w:rsid w:val="00694DB1"/>
    <w:rsid w:val="006A0FAE"/>
    <w:rsid w:val="006A135E"/>
    <w:rsid w:val="006A47B2"/>
    <w:rsid w:val="006A4B1A"/>
    <w:rsid w:val="006A76CF"/>
    <w:rsid w:val="006B14B3"/>
    <w:rsid w:val="006B69C5"/>
    <w:rsid w:val="006C5B93"/>
    <w:rsid w:val="006D1B70"/>
    <w:rsid w:val="006D3163"/>
    <w:rsid w:val="006E08C9"/>
    <w:rsid w:val="006E1824"/>
    <w:rsid w:val="006E71A7"/>
    <w:rsid w:val="006F0E99"/>
    <w:rsid w:val="00700499"/>
    <w:rsid w:val="00704B19"/>
    <w:rsid w:val="00704E60"/>
    <w:rsid w:val="00717003"/>
    <w:rsid w:val="00722EF9"/>
    <w:rsid w:val="007248BD"/>
    <w:rsid w:val="00731987"/>
    <w:rsid w:val="00744D6C"/>
    <w:rsid w:val="00746796"/>
    <w:rsid w:val="00753410"/>
    <w:rsid w:val="00756138"/>
    <w:rsid w:val="00757AF2"/>
    <w:rsid w:val="007621FC"/>
    <w:rsid w:val="00764662"/>
    <w:rsid w:val="00764C74"/>
    <w:rsid w:val="00770450"/>
    <w:rsid w:val="00771B03"/>
    <w:rsid w:val="007726F1"/>
    <w:rsid w:val="00775016"/>
    <w:rsid w:val="007804D5"/>
    <w:rsid w:val="00782007"/>
    <w:rsid w:val="00783A4B"/>
    <w:rsid w:val="007854DF"/>
    <w:rsid w:val="007924C2"/>
    <w:rsid w:val="00794FD0"/>
    <w:rsid w:val="007A0D13"/>
    <w:rsid w:val="007A434E"/>
    <w:rsid w:val="007A661D"/>
    <w:rsid w:val="007B3800"/>
    <w:rsid w:val="007B4BA2"/>
    <w:rsid w:val="007C483A"/>
    <w:rsid w:val="007C4BF4"/>
    <w:rsid w:val="007C75F5"/>
    <w:rsid w:val="007D3F19"/>
    <w:rsid w:val="007D5C02"/>
    <w:rsid w:val="007D6830"/>
    <w:rsid w:val="007E7413"/>
    <w:rsid w:val="007F2644"/>
    <w:rsid w:val="007F31F7"/>
    <w:rsid w:val="007F5262"/>
    <w:rsid w:val="007F78EE"/>
    <w:rsid w:val="00802BCD"/>
    <w:rsid w:val="00804B58"/>
    <w:rsid w:val="00807006"/>
    <w:rsid w:val="00810645"/>
    <w:rsid w:val="00813325"/>
    <w:rsid w:val="008145EE"/>
    <w:rsid w:val="00821739"/>
    <w:rsid w:val="0082297B"/>
    <w:rsid w:val="00825C8C"/>
    <w:rsid w:val="0082794E"/>
    <w:rsid w:val="00832FBA"/>
    <w:rsid w:val="00834E98"/>
    <w:rsid w:val="00855555"/>
    <w:rsid w:val="008722CF"/>
    <w:rsid w:val="0087357D"/>
    <w:rsid w:val="0088129B"/>
    <w:rsid w:val="00881446"/>
    <w:rsid w:val="00881F17"/>
    <w:rsid w:val="00890092"/>
    <w:rsid w:val="008961D5"/>
    <w:rsid w:val="0089760A"/>
    <w:rsid w:val="008A1C4B"/>
    <w:rsid w:val="008A1FEC"/>
    <w:rsid w:val="008A65ED"/>
    <w:rsid w:val="008A78E5"/>
    <w:rsid w:val="008B1BB3"/>
    <w:rsid w:val="008B428B"/>
    <w:rsid w:val="008B5157"/>
    <w:rsid w:val="008C2286"/>
    <w:rsid w:val="008C295A"/>
    <w:rsid w:val="008C5BE0"/>
    <w:rsid w:val="008C6923"/>
    <w:rsid w:val="008D1599"/>
    <w:rsid w:val="008E1FE5"/>
    <w:rsid w:val="008E2EBC"/>
    <w:rsid w:val="008E70D4"/>
    <w:rsid w:val="008E7C40"/>
    <w:rsid w:val="008F2853"/>
    <w:rsid w:val="008F502B"/>
    <w:rsid w:val="008F5DC5"/>
    <w:rsid w:val="008F67A3"/>
    <w:rsid w:val="009029C2"/>
    <w:rsid w:val="009031A0"/>
    <w:rsid w:val="009136AC"/>
    <w:rsid w:val="00914377"/>
    <w:rsid w:val="00915DF1"/>
    <w:rsid w:val="0091690C"/>
    <w:rsid w:val="00930DD6"/>
    <w:rsid w:val="00931AEB"/>
    <w:rsid w:val="00932EEE"/>
    <w:rsid w:val="0093339F"/>
    <w:rsid w:val="00934791"/>
    <w:rsid w:val="009351B3"/>
    <w:rsid w:val="0093605D"/>
    <w:rsid w:val="00941E60"/>
    <w:rsid w:val="00946DD2"/>
    <w:rsid w:val="009515FE"/>
    <w:rsid w:val="0095244B"/>
    <w:rsid w:val="0095671A"/>
    <w:rsid w:val="009603FC"/>
    <w:rsid w:val="00960F61"/>
    <w:rsid w:val="00961C92"/>
    <w:rsid w:val="009637B0"/>
    <w:rsid w:val="00966148"/>
    <w:rsid w:val="00967163"/>
    <w:rsid w:val="00971221"/>
    <w:rsid w:val="009869E8"/>
    <w:rsid w:val="00986F09"/>
    <w:rsid w:val="00995407"/>
    <w:rsid w:val="009A5E4C"/>
    <w:rsid w:val="009B367E"/>
    <w:rsid w:val="009C2342"/>
    <w:rsid w:val="009D080F"/>
    <w:rsid w:val="009E4902"/>
    <w:rsid w:val="009F5B27"/>
    <w:rsid w:val="009F6392"/>
    <w:rsid w:val="009F6922"/>
    <w:rsid w:val="00A01986"/>
    <w:rsid w:val="00A01A2D"/>
    <w:rsid w:val="00A044FC"/>
    <w:rsid w:val="00A069FB"/>
    <w:rsid w:val="00A07BED"/>
    <w:rsid w:val="00A13498"/>
    <w:rsid w:val="00A14FE3"/>
    <w:rsid w:val="00A17354"/>
    <w:rsid w:val="00A24DA3"/>
    <w:rsid w:val="00A24FC3"/>
    <w:rsid w:val="00A251E3"/>
    <w:rsid w:val="00A312E9"/>
    <w:rsid w:val="00A34097"/>
    <w:rsid w:val="00A427D3"/>
    <w:rsid w:val="00A43636"/>
    <w:rsid w:val="00A43946"/>
    <w:rsid w:val="00A44138"/>
    <w:rsid w:val="00A4638C"/>
    <w:rsid w:val="00A478E6"/>
    <w:rsid w:val="00A5031F"/>
    <w:rsid w:val="00A54A8D"/>
    <w:rsid w:val="00A54E38"/>
    <w:rsid w:val="00A558C1"/>
    <w:rsid w:val="00A60F8E"/>
    <w:rsid w:val="00A753BC"/>
    <w:rsid w:val="00A852BD"/>
    <w:rsid w:val="00AB1679"/>
    <w:rsid w:val="00AB74DF"/>
    <w:rsid w:val="00AC419E"/>
    <w:rsid w:val="00AD24C6"/>
    <w:rsid w:val="00AD31F6"/>
    <w:rsid w:val="00AD4952"/>
    <w:rsid w:val="00AE227B"/>
    <w:rsid w:val="00AE294A"/>
    <w:rsid w:val="00AE39E9"/>
    <w:rsid w:val="00AE60D5"/>
    <w:rsid w:val="00AE7E1A"/>
    <w:rsid w:val="00AF3B18"/>
    <w:rsid w:val="00B130B5"/>
    <w:rsid w:val="00B16DF4"/>
    <w:rsid w:val="00B17903"/>
    <w:rsid w:val="00B17924"/>
    <w:rsid w:val="00B2223A"/>
    <w:rsid w:val="00B225EA"/>
    <w:rsid w:val="00B24B85"/>
    <w:rsid w:val="00B27311"/>
    <w:rsid w:val="00B3124F"/>
    <w:rsid w:val="00B33B6D"/>
    <w:rsid w:val="00B342CB"/>
    <w:rsid w:val="00B4193C"/>
    <w:rsid w:val="00B41E03"/>
    <w:rsid w:val="00B46E36"/>
    <w:rsid w:val="00B50E09"/>
    <w:rsid w:val="00B51334"/>
    <w:rsid w:val="00B51BA4"/>
    <w:rsid w:val="00B5581C"/>
    <w:rsid w:val="00B6371B"/>
    <w:rsid w:val="00B664EA"/>
    <w:rsid w:val="00B72D42"/>
    <w:rsid w:val="00B73676"/>
    <w:rsid w:val="00B73852"/>
    <w:rsid w:val="00B748B4"/>
    <w:rsid w:val="00B916DE"/>
    <w:rsid w:val="00B92732"/>
    <w:rsid w:val="00B92F31"/>
    <w:rsid w:val="00B97FC8"/>
    <w:rsid w:val="00BA1659"/>
    <w:rsid w:val="00BB5F2E"/>
    <w:rsid w:val="00BC391B"/>
    <w:rsid w:val="00BC4D62"/>
    <w:rsid w:val="00BD195A"/>
    <w:rsid w:val="00BD27FB"/>
    <w:rsid w:val="00BF0E40"/>
    <w:rsid w:val="00BF254D"/>
    <w:rsid w:val="00BF6985"/>
    <w:rsid w:val="00C009E4"/>
    <w:rsid w:val="00C028BC"/>
    <w:rsid w:val="00C10163"/>
    <w:rsid w:val="00C103B6"/>
    <w:rsid w:val="00C130EB"/>
    <w:rsid w:val="00C1701D"/>
    <w:rsid w:val="00C22CB6"/>
    <w:rsid w:val="00C24017"/>
    <w:rsid w:val="00C26ABC"/>
    <w:rsid w:val="00C3101B"/>
    <w:rsid w:val="00C34E06"/>
    <w:rsid w:val="00C3601E"/>
    <w:rsid w:val="00C370FB"/>
    <w:rsid w:val="00C43217"/>
    <w:rsid w:val="00C4789C"/>
    <w:rsid w:val="00C51094"/>
    <w:rsid w:val="00C57416"/>
    <w:rsid w:val="00C62ABF"/>
    <w:rsid w:val="00C63CAC"/>
    <w:rsid w:val="00C65555"/>
    <w:rsid w:val="00C67012"/>
    <w:rsid w:val="00C728EE"/>
    <w:rsid w:val="00C7310E"/>
    <w:rsid w:val="00C73388"/>
    <w:rsid w:val="00C7439C"/>
    <w:rsid w:val="00C75E64"/>
    <w:rsid w:val="00C76C61"/>
    <w:rsid w:val="00C857BD"/>
    <w:rsid w:val="00C86697"/>
    <w:rsid w:val="00C87971"/>
    <w:rsid w:val="00C90E70"/>
    <w:rsid w:val="00C91452"/>
    <w:rsid w:val="00CA1AB8"/>
    <w:rsid w:val="00CA5296"/>
    <w:rsid w:val="00CA6F05"/>
    <w:rsid w:val="00CA743B"/>
    <w:rsid w:val="00CB58B1"/>
    <w:rsid w:val="00CC25EF"/>
    <w:rsid w:val="00CC6894"/>
    <w:rsid w:val="00CC7AD6"/>
    <w:rsid w:val="00CD5959"/>
    <w:rsid w:val="00CE681E"/>
    <w:rsid w:val="00CF1F56"/>
    <w:rsid w:val="00CF3DF1"/>
    <w:rsid w:val="00CF4BE6"/>
    <w:rsid w:val="00CF5C46"/>
    <w:rsid w:val="00D01423"/>
    <w:rsid w:val="00D0269C"/>
    <w:rsid w:val="00D10285"/>
    <w:rsid w:val="00D111C9"/>
    <w:rsid w:val="00D11315"/>
    <w:rsid w:val="00D120C2"/>
    <w:rsid w:val="00D148A9"/>
    <w:rsid w:val="00D21F02"/>
    <w:rsid w:val="00D2307F"/>
    <w:rsid w:val="00D2421D"/>
    <w:rsid w:val="00D2602F"/>
    <w:rsid w:val="00D3331E"/>
    <w:rsid w:val="00D364BF"/>
    <w:rsid w:val="00D44C62"/>
    <w:rsid w:val="00D46107"/>
    <w:rsid w:val="00D53878"/>
    <w:rsid w:val="00D561E9"/>
    <w:rsid w:val="00D5717C"/>
    <w:rsid w:val="00D607D1"/>
    <w:rsid w:val="00D653CB"/>
    <w:rsid w:val="00D7520C"/>
    <w:rsid w:val="00D82058"/>
    <w:rsid w:val="00D872C1"/>
    <w:rsid w:val="00D90D35"/>
    <w:rsid w:val="00D96FCF"/>
    <w:rsid w:val="00DA063C"/>
    <w:rsid w:val="00DA1F2F"/>
    <w:rsid w:val="00DB6430"/>
    <w:rsid w:val="00DB705E"/>
    <w:rsid w:val="00DB7451"/>
    <w:rsid w:val="00DB7EE7"/>
    <w:rsid w:val="00DE3640"/>
    <w:rsid w:val="00DE5219"/>
    <w:rsid w:val="00DF3210"/>
    <w:rsid w:val="00E0517E"/>
    <w:rsid w:val="00E14CD4"/>
    <w:rsid w:val="00E17D77"/>
    <w:rsid w:val="00E26D79"/>
    <w:rsid w:val="00E26E80"/>
    <w:rsid w:val="00E366AA"/>
    <w:rsid w:val="00E41C36"/>
    <w:rsid w:val="00E420F7"/>
    <w:rsid w:val="00E42582"/>
    <w:rsid w:val="00E4270E"/>
    <w:rsid w:val="00E47363"/>
    <w:rsid w:val="00E5021D"/>
    <w:rsid w:val="00E5072A"/>
    <w:rsid w:val="00E62B64"/>
    <w:rsid w:val="00E63415"/>
    <w:rsid w:val="00E73FAC"/>
    <w:rsid w:val="00E842C6"/>
    <w:rsid w:val="00E91714"/>
    <w:rsid w:val="00E932D3"/>
    <w:rsid w:val="00EA23F1"/>
    <w:rsid w:val="00EA4A3B"/>
    <w:rsid w:val="00EA7C6B"/>
    <w:rsid w:val="00EB61AC"/>
    <w:rsid w:val="00EB6A4B"/>
    <w:rsid w:val="00EC72E5"/>
    <w:rsid w:val="00ED132A"/>
    <w:rsid w:val="00EF6ADD"/>
    <w:rsid w:val="00F04472"/>
    <w:rsid w:val="00F06AEF"/>
    <w:rsid w:val="00F1256A"/>
    <w:rsid w:val="00F13D5A"/>
    <w:rsid w:val="00F16A55"/>
    <w:rsid w:val="00F174B7"/>
    <w:rsid w:val="00F25947"/>
    <w:rsid w:val="00F260C6"/>
    <w:rsid w:val="00F43E5B"/>
    <w:rsid w:val="00F51351"/>
    <w:rsid w:val="00F537A9"/>
    <w:rsid w:val="00F57CDB"/>
    <w:rsid w:val="00F57E5A"/>
    <w:rsid w:val="00F67F96"/>
    <w:rsid w:val="00F711B1"/>
    <w:rsid w:val="00F77FB9"/>
    <w:rsid w:val="00F85305"/>
    <w:rsid w:val="00F85EF5"/>
    <w:rsid w:val="00F92084"/>
    <w:rsid w:val="00F93F02"/>
    <w:rsid w:val="00F957B3"/>
    <w:rsid w:val="00FB2DA4"/>
    <w:rsid w:val="00FC2DAA"/>
    <w:rsid w:val="00FC56D3"/>
    <w:rsid w:val="00FC7B6F"/>
    <w:rsid w:val="00FD4F5D"/>
    <w:rsid w:val="00FD57A1"/>
    <w:rsid w:val="00FE123D"/>
    <w:rsid w:val="00FE18B2"/>
    <w:rsid w:val="00FE60ED"/>
    <w:rsid w:val="00FF6C7E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542AD"/>
  <w15:docId w15:val="{906DFD74-01CF-42BE-B057-6F49091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 w:line="276" w:lineRule="auto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spacing w:after="120" w:line="276" w:lineRule="auto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5AE1"/>
    <w:pPr>
      <w:ind w:left="708"/>
    </w:pPr>
  </w:style>
  <w:style w:type="paragraph" w:customStyle="1" w:styleId="Corpodeltesto31">
    <w:name w:val="Corpo del testo 31"/>
    <w:basedOn w:val="Normale"/>
    <w:rsid w:val="00D1131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CC2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5EF"/>
  </w:style>
  <w:style w:type="paragraph" w:styleId="Rientrocorpodeltesto2">
    <w:name w:val="Body Text Indent 2"/>
    <w:basedOn w:val="Normale"/>
    <w:link w:val="Rientrocorpodeltesto2Carattere"/>
    <w:semiHidden/>
    <w:unhideWhenUsed/>
    <w:rsid w:val="00B50E09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5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AEC25C871A04E836F4CAD32B5F7B8" ma:contentTypeVersion="2" ma:contentTypeDescription="Creare un nuovo documento." ma:contentTypeScope="" ma:versionID="c22169e2df22ffc2d18340aaf81c013b">
  <xsd:schema xmlns:xsd="http://www.w3.org/2001/XMLSchema" xmlns:xs="http://www.w3.org/2001/XMLSchema" xmlns:p="http://schemas.microsoft.com/office/2006/metadata/properties" xmlns:ns2="22858b39-2e51-4e27-b22e-684966c6c002" targetNamespace="http://schemas.microsoft.com/office/2006/metadata/properties" ma:root="true" ma:fieldsID="97984aa0c4a3d181aa8d25956d4ad4d7" ns2:_="">
    <xsd:import namespace="22858b39-2e51-4e27-b22e-684966c6c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8b39-2e51-4e27-b22e-684966c6c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58b39-2e51-4e27-b22e-684966c6c002">54SCSXK2S7CY-108-5962</_dlc_DocId>
    <_dlc_DocIdUrl xmlns="22858b39-2e51-4e27-b22e-684966c6c002">
      <Url>https://collaboration.inail.it/dc/dca/areariservata/UFFICIO IV/_layouts/15/DocIdRedir.aspx?ID=54SCSXK2S7CY-108-5962</Url>
      <Description>54SCSXK2S7CY-108-59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AC1FC-80E5-4792-B5ED-3C07E288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58b39-2e51-4e27-b22e-684966c6c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C96B6-F335-434F-994F-C8F0D79610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7CB31E-3EF3-4C9D-BEB4-37D9933CF08D}">
  <ds:schemaRefs>
    <ds:schemaRef ds:uri="http://schemas.microsoft.com/office/2006/metadata/properties"/>
    <ds:schemaRef ds:uri="http://schemas.microsoft.com/office/infopath/2007/PartnerControls"/>
    <ds:schemaRef ds:uri="22858b39-2e51-4e27-b22e-684966c6c002"/>
  </ds:schemaRefs>
</ds:datastoreItem>
</file>

<file path=customXml/itemProps4.xml><?xml version="1.0" encoding="utf-8"?>
<ds:datastoreItem xmlns:ds="http://schemas.openxmlformats.org/officeDocument/2006/customXml" ds:itemID="{C6D90E02-5055-4CF3-BC4B-B992E03173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8684C8-BDF8-42E0-BD2B-8496C7B59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N.A.I.L.</dc:creator>
  <cp:lastModifiedBy>ANDREA CUSMAI</cp:lastModifiedBy>
  <cp:revision>6</cp:revision>
  <cp:lastPrinted>2017-10-23T09:37:00Z</cp:lastPrinted>
  <dcterms:created xsi:type="dcterms:W3CDTF">2021-07-23T10:05:00Z</dcterms:created>
  <dcterms:modified xsi:type="dcterms:W3CDTF">2021-10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953e60-6c73-42ec-ae6d-a08a8a222ff2</vt:lpwstr>
  </property>
  <property fmtid="{D5CDD505-2E9C-101B-9397-08002B2CF9AE}" pid="3" name="ContentTypeId">
    <vt:lpwstr>0x0101003A2AEC25C871A04E836F4CAD32B5F7B8</vt:lpwstr>
  </property>
</Properties>
</file>